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14646368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4CEDCE44" w14:textId="3752CAF3" w:rsidR="0086408C" w:rsidRDefault="0086408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5A0EE09E" wp14:editId="0838C2B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9" name="Grupo 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0" name="Rectángulo 50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F63DAE8" w14:textId="457BF061" w:rsidR="0086408C" w:rsidRPr="00D05100" w:rsidRDefault="00D05100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05100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LENGUAJES DE MARCAS UD-</w:t>
                                      </w:r>
                                      <w:r w:rsidR="000A17B6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2" name="Grupo 52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3" name="Grupo 5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54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6" name="Grupo 6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67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A0EE09E" id="Grupo 49" o:spid="_x0000_s1026" style="position:absolute;left:0;text-align:left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vVUCQAALI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SvUb1VAkAACyBAEADgAA&#10;AAAAAAAAAAAAAAAuAgAAZHJzL2Uyb0RvYy54bWxQSwECLQAUAAYACAAAACEAT/eVMt0AAAAGAQAA&#10;DwAAAAAAAAAAAAAAAACqJgAAZHJzL2Rvd25yZXYueG1sUEsFBgAAAAAEAAQA8wAAALQnAAAAAA==&#10;">
                    <v:rect id="Rectángulo 50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F63DAE8" w14:textId="457BF061" w:rsidR="0086408C" w:rsidRPr="00D05100" w:rsidRDefault="00D05100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05100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LENGUAJES DE MARCAS UD-</w:t>
                                </w:r>
                                <w:r w:rsidR="000A17B6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2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group id="Grupo 53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66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gtt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MMnh+iT9ALv4BAAD//wMAUEsBAi0AFAAGAAgAAAAhANvh9svuAAAAhQEAABMAAAAAAAAAAAAA&#10;AAAAAAAAAFtDb250ZW50X1R5cGVzXS54bWxQSwECLQAUAAYACAAAACEAWvQsW78AAAAVAQAACwAA&#10;AAAAAAAAAAAAAAAfAQAAX3JlbHMvLnJlbHNQSwECLQAUAAYACAAAACEACDILb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852648D" wp14:editId="0492686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79" name="Cuadro de texto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0A4C50" w14:textId="3CE4055B" w:rsidR="0086408C" w:rsidRPr="000A17B6" w:rsidRDefault="00000000" w:rsidP="000A17B6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A17B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CONVERSIÓN Y ADAPTACIÓN DE DOCUMENTOS XM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52648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79" o:spid="_x0000_s1055" type="#_x0000_t202" style="position:absolute;left:0;text-align:left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500A4C50" w14:textId="3CE4055B" w:rsidR="0086408C" w:rsidRPr="000A17B6" w:rsidRDefault="00000000" w:rsidP="000A17B6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A17B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CONVERSIÓN Y ADAPTACIÓN DE DOCUMENTOS XM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889C2E8" w14:textId="66968AA9" w:rsidR="0086408C" w:rsidRDefault="0086408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7CEBF3D3" w14:textId="45999DA2" w:rsidR="00E5640A" w:rsidRDefault="00D05100" w:rsidP="0036159B">
      <w:pPr>
        <w:pStyle w:val="TtuloTDC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02060161" w14:textId="77777777" w:rsidR="00F20427" w:rsidRPr="007B2518" w:rsidRDefault="00F20427" w:rsidP="00F20427">
      <w:pPr>
        <w:rPr>
          <w:bCs/>
          <w:iCs/>
          <w:lang w:eastAsia="es-ES"/>
        </w:rPr>
      </w:pPr>
    </w:p>
    <w:p w14:paraId="49925993" w14:textId="58ABF9DE" w:rsidR="00863723" w:rsidRPr="00863723" w:rsidRDefault="00F832B6">
      <w:pPr>
        <w:pStyle w:val="TDC1"/>
        <w:tabs>
          <w:tab w:val="right" w:leader="dot" w:pos="8494"/>
        </w:tabs>
        <w:rPr>
          <w:rFonts w:eastAsiaTheme="minorEastAsia" w:cstheme="minorBidi"/>
          <w:b w:val="0"/>
          <w:i w:val="0"/>
          <w:noProof/>
          <w:kern w:val="2"/>
          <w:sz w:val="22"/>
          <w:szCs w:val="22"/>
          <w:lang w:eastAsia="es-ES"/>
          <w14:ligatures w14:val="standardContextual"/>
        </w:rPr>
      </w:pPr>
      <w:r w:rsidRPr="00863723">
        <w:rPr>
          <w:rFonts w:ascii="Tempus Sans ITC" w:hAnsi="Tempus Sans ITC"/>
          <w:b w:val="0"/>
          <w:i w:val="0"/>
          <w:sz w:val="32"/>
          <w:szCs w:val="32"/>
          <w:lang w:eastAsia="es-ES"/>
        </w:rPr>
        <w:fldChar w:fldCharType="begin"/>
      </w:r>
      <w:r w:rsidRPr="00863723">
        <w:rPr>
          <w:rFonts w:ascii="Tempus Sans ITC" w:hAnsi="Tempus Sans ITC"/>
          <w:b w:val="0"/>
          <w:i w:val="0"/>
          <w:sz w:val="28"/>
          <w:szCs w:val="28"/>
          <w:lang w:eastAsia="es-ES"/>
        </w:rPr>
        <w:instrText xml:space="preserve"> TOC \o "1-4" \h \z \u </w:instrText>
      </w:r>
      <w:r w:rsidRPr="00863723">
        <w:rPr>
          <w:rFonts w:ascii="Tempus Sans ITC" w:hAnsi="Tempus Sans ITC"/>
          <w:b w:val="0"/>
          <w:i w:val="0"/>
          <w:sz w:val="32"/>
          <w:szCs w:val="32"/>
          <w:lang w:eastAsia="es-ES"/>
        </w:rPr>
        <w:fldChar w:fldCharType="separate"/>
      </w:r>
      <w:hyperlink w:anchor="_Toc134104230" w:history="1">
        <w:r w:rsidR="00863723" w:rsidRPr="00863723">
          <w:rPr>
            <w:rStyle w:val="Hipervnculo"/>
            <w:b w:val="0"/>
            <w:i w:val="0"/>
            <w:noProof/>
          </w:rPr>
          <w:t>INTRODUCCIÓN XSL (EXTENSIBLE STYLE-SHEET LANGUAGE)</w:t>
        </w:r>
        <w:r w:rsidR="00863723" w:rsidRPr="00863723">
          <w:rPr>
            <w:b w:val="0"/>
            <w:i w:val="0"/>
            <w:noProof/>
            <w:webHidden/>
          </w:rPr>
          <w:tab/>
        </w:r>
        <w:r w:rsidR="00863723" w:rsidRPr="00863723">
          <w:rPr>
            <w:b w:val="0"/>
            <w:i w:val="0"/>
            <w:noProof/>
            <w:webHidden/>
          </w:rPr>
          <w:fldChar w:fldCharType="begin"/>
        </w:r>
        <w:r w:rsidR="00863723" w:rsidRPr="00863723">
          <w:rPr>
            <w:b w:val="0"/>
            <w:i w:val="0"/>
            <w:noProof/>
            <w:webHidden/>
          </w:rPr>
          <w:instrText xml:space="preserve"> PAGEREF _Toc134104230 \h </w:instrText>
        </w:r>
        <w:r w:rsidR="00863723" w:rsidRPr="00863723">
          <w:rPr>
            <w:b w:val="0"/>
            <w:i w:val="0"/>
            <w:noProof/>
            <w:webHidden/>
          </w:rPr>
        </w:r>
        <w:r w:rsidR="00863723" w:rsidRPr="00863723">
          <w:rPr>
            <w:b w:val="0"/>
            <w:i w:val="0"/>
            <w:noProof/>
            <w:webHidden/>
          </w:rPr>
          <w:fldChar w:fldCharType="separate"/>
        </w:r>
        <w:r w:rsidR="00863723" w:rsidRPr="00863723">
          <w:rPr>
            <w:b w:val="0"/>
            <w:i w:val="0"/>
            <w:noProof/>
            <w:webHidden/>
          </w:rPr>
          <w:t>3</w:t>
        </w:r>
        <w:r w:rsidR="00863723" w:rsidRPr="00863723">
          <w:rPr>
            <w:b w:val="0"/>
            <w:i w:val="0"/>
            <w:noProof/>
            <w:webHidden/>
          </w:rPr>
          <w:fldChar w:fldCharType="end"/>
        </w:r>
      </w:hyperlink>
    </w:p>
    <w:p w14:paraId="0E833366" w14:textId="7FB31763" w:rsidR="00863723" w:rsidRPr="00863723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i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34104231" w:history="1">
        <w:r w:rsidR="00863723" w:rsidRPr="00863723">
          <w:rPr>
            <w:rStyle w:val="Hipervnculo"/>
            <w:b w:val="0"/>
            <w:i w:val="0"/>
            <w:noProof/>
          </w:rPr>
          <w:t>DEFINICIÓN XPATH</w:t>
        </w:r>
        <w:r w:rsidR="00863723" w:rsidRPr="00863723">
          <w:rPr>
            <w:b w:val="0"/>
            <w:i w:val="0"/>
            <w:noProof/>
            <w:webHidden/>
          </w:rPr>
          <w:tab/>
        </w:r>
        <w:r w:rsidR="00863723" w:rsidRPr="00863723">
          <w:rPr>
            <w:b w:val="0"/>
            <w:i w:val="0"/>
            <w:noProof/>
            <w:webHidden/>
          </w:rPr>
          <w:fldChar w:fldCharType="begin"/>
        </w:r>
        <w:r w:rsidR="00863723" w:rsidRPr="00863723">
          <w:rPr>
            <w:b w:val="0"/>
            <w:i w:val="0"/>
            <w:noProof/>
            <w:webHidden/>
          </w:rPr>
          <w:instrText xml:space="preserve"> PAGEREF _Toc134104231 \h </w:instrText>
        </w:r>
        <w:r w:rsidR="00863723" w:rsidRPr="00863723">
          <w:rPr>
            <w:b w:val="0"/>
            <w:i w:val="0"/>
            <w:noProof/>
            <w:webHidden/>
          </w:rPr>
        </w:r>
        <w:r w:rsidR="00863723" w:rsidRPr="00863723">
          <w:rPr>
            <w:b w:val="0"/>
            <w:i w:val="0"/>
            <w:noProof/>
            <w:webHidden/>
          </w:rPr>
          <w:fldChar w:fldCharType="separate"/>
        </w:r>
        <w:r w:rsidR="00863723" w:rsidRPr="00863723">
          <w:rPr>
            <w:b w:val="0"/>
            <w:i w:val="0"/>
            <w:noProof/>
            <w:webHidden/>
          </w:rPr>
          <w:t>3</w:t>
        </w:r>
        <w:r w:rsidR="00863723" w:rsidRPr="00863723">
          <w:rPr>
            <w:b w:val="0"/>
            <w:i w:val="0"/>
            <w:noProof/>
            <w:webHidden/>
          </w:rPr>
          <w:fldChar w:fldCharType="end"/>
        </w:r>
      </w:hyperlink>
    </w:p>
    <w:p w14:paraId="5A577F1C" w14:textId="4B88D778" w:rsidR="00863723" w:rsidRPr="00863723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i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34104232" w:history="1">
        <w:r w:rsidR="00863723" w:rsidRPr="00863723">
          <w:rPr>
            <w:rStyle w:val="Hipervnculo"/>
            <w:b w:val="0"/>
            <w:i w:val="0"/>
            <w:noProof/>
          </w:rPr>
          <w:t>JERARQUÍA DE NODOS XML</w:t>
        </w:r>
        <w:r w:rsidR="00863723" w:rsidRPr="00863723">
          <w:rPr>
            <w:b w:val="0"/>
            <w:i w:val="0"/>
            <w:noProof/>
            <w:webHidden/>
          </w:rPr>
          <w:tab/>
        </w:r>
        <w:r w:rsidR="00863723" w:rsidRPr="00863723">
          <w:rPr>
            <w:b w:val="0"/>
            <w:i w:val="0"/>
            <w:noProof/>
            <w:webHidden/>
          </w:rPr>
          <w:fldChar w:fldCharType="begin"/>
        </w:r>
        <w:r w:rsidR="00863723" w:rsidRPr="00863723">
          <w:rPr>
            <w:b w:val="0"/>
            <w:i w:val="0"/>
            <w:noProof/>
            <w:webHidden/>
          </w:rPr>
          <w:instrText xml:space="preserve"> PAGEREF _Toc134104232 \h </w:instrText>
        </w:r>
        <w:r w:rsidR="00863723" w:rsidRPr="00863723">
          <w:rPr>
            <w:b w:val="0"/>
            <w:i w:val="0"/>
            <w:noProof/>
            <w:webHidden/>
          </w:rPr>
        </w:r>
        <w:r w:rsidR="00863723" w:rsidRPr="00863723">
          <w:rPr>
            <w:b w:val="0"/>
            <w:i w:val="0"/>
            <w:noProof/>
            <w:webHidden/>
          </w:rPr>
          <w:fldChar w:fldCharType="separate"/>
        </w:r>
        <w:r w:rsidR="00863723" w:rsidRPr="00863723">
          <w:rPr>
            <w:b w:val="0"/>
            <w:i w:val="0"/>
            <w:noProof/>
            <w:webHidden/>
          </w:rPr>
          <w:t>3</w:t>
        </w:r>
        <w:r w:rsidR="00863723" w:rsidRPr="00863723">
          <w:rPr>
            <w:b w:val="0"/>
            <w:i w:val="0"/>
            <w:noProof/>
            <w:webHidden/>
          </w:rPr>
          <w:fldChar w:fldCharType="end"/>
        </w:r>
      </w:hyperlink>
    </w:p>
    <w:p w14:paraId="69B431B5" w14:textId="38871620" w:rsidR="00863723" w:rsidRPr="00863723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i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34104233" w:history="1">
        <w:r w:rsidR="00863723" w:rsidRPr="00863723">
          <w:rPr>
            <w:rStyle w:val="Hipervnculo"/>
            <w:b w:val="0"/>
            <w:i w:val="0"/>
            <w:noProof/>
          </w:rPr>
          <w:t>EXPRESIÓN XPATH</w:t>
        </w:r>
        <w:r w:rsidR="00863723" w:rsidRPr="00863723">
          <w:rPr>
            <w:b w:val="0"/>
            <w:i w:val="0"/>
            <w:noProof/>
            <w:webHidden/>
          </w:rPr>
          <w:tab/>
        </w:r>
        <w:r w:rsidR="00863723" w:rsidRPr="00863723">
          <w:rPr>
            <w:b w:val="0"/>
            <w:i w:val="0"/>
            <w:noProof/>
            <w:webHidden/>
          </w:rPr>
          <w:fldChar w:fldCharType="begin"/>
        </w:r>
        <w:r w:rsidR="00863723" w:rsidRPr="00863723">
          <w:rPr>
            <w:b w:val="0"/>
            <w:i w:val="0"/>
            <w:noProof/>
            <w:webHidden/>
          </w:rPr>
          <w:instrText xml:space="preserve"> PAGEREF _Toc134104233 \h </w:instrText>
        </w:r>
        <w:r w:rsidR="00863723" w:rsidRPr="00863723">
          <w:rPr>
            <w:b w:val="0"/>
            <w:i w:val="0"/>
            <w:noProof/>
            <w:webHidden/>
          </w:rPr>
        </w:r>
        <w:r w:rsidR="00863723" w:rsidRPr="00863723">
          <w:rPr>
            <w:b w:val="0"/>
            <w:i w:val="0"/>
            <w:noProof/>
            <w:webHidden/>
          </w:rPr>
          <w:fldChar w:fldCharType="separate"/>
        </w:r>
        <w:r w:rsidR="00863723" w:rsidRPr="00863723">
          <w:rPr>
            <w:b w:val="0"/>
            <w:i w:val="0"/>
            <w:noProof/>
            <w:webHidden/>
          </w:rPr>
          <w:t>4</w:t>
        </w:r>
        <w:r w:rsidR="00863723" w:rsidRPr="00863723">
          <w:rPr>
            <w:b w:val="0"/>
            <w:i w:val="0"/>
            <w:noProof/>
            <w:webHidden/>
          </w:rPr>
          <w:fldChar w:fldCharType="end"/>
        </w:r>
      </w:hyperlink>
    </w:p>
    <w:p w14:paraId="40E3D31B" w14:textId="7F46E6B9" w:rsidR="00863723" w:rsidRPr="00863723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i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34104234" w:history="1">
        <w:r w:rsidR="00863723" w:rsidRPr="00863723">
          <w:rPr>
            <w:rStyle w:val="Hipervnculo"/>
            <w:b w:val="0"/>
            <w:i w:val="0"/>
            <w:noProof/>
          </w:rPr>
          <w:t>RUTA DE LOCALIZACIÓN</w:t>
        </w:r>
        <w:r w:rsidR="00863723" w:rsidRPr="00863723">
          <w:rPr>
            <w:b w:val="0"/>
            <w:i w:val="0"/>
            <w:noProof/>
            <w:webHidden/>
          </w:rPr>
          <w:tab/>
        </w:r>
        <w:r w:rsidR="00863723" w:rsidRPr="00863723">
          <w:rPr>
            <w:b w:val="0"/>
            <w:i w:val="0"/>
            <w:noProof/>
            <w:webHidden/>
          </w:rPr>
          <w:fldChar w:fldCharType="begin"/>
        </w:r>
        <w:r w:rsidR="00863723" w:rsidRPr="00863723">
          <w:rPr>
            <w:b w:val="0"/>
            <w:i w:val="0"/>
            <w:noProof/>
            <w:webHidden/>
          </w:rPr>
          <w:instrText xml:space="preserve"> PAGEREF _Toc134104234 \h </w:instrText>
        </w:r>
        <w:r w:rsidR="00863723" w:rsidRPr="00863723">
          <w:rPr>
            <w:b w:val="0"/>
            <w:i w:val="0"/>
            <w:noProof/>
            <w:webHidden/>
          </w:rPr>
        </w:r>
        <w:r w:rsidR="00863723" w:rsidRPr="00863723">
          <w:rPr>
            <w:b w:val="0"/>
            <w:i w:val="0"/>
            <w:noProof/>
            <w:webHidden/>
          </w:rPr>
          <w:fldChar w:fldCharType="separate"/>
        </w:r>
        <w:r w:rsidR="00863723" w:rsidRPr="00863723">
          <w:rPr>
            <w:b w:val="0"/>
            <w:i w:val="0"/>
            <w:noProof/>
            <w:webHidden/>
          </w:rPr>
          <w:t>5</w:t>
        </w:r>
        <w:r w:rsidR="00863723" w:rsidRPr="00863723">
          <w:rPr>
            <w:b w:val="0"/>
            <w:i w:val="0"/>
            <w:noProof/>
            <w:webHidden/>
          </w:rPr>
          <w:fldChar w:fldCharType="end"/>
        </w:r>
      </w:hyperlink>
    </w:p>
    <w:p w14:paraId="7F26914A" w14:textId="7E696E3E" w:rsidR="00863723" w:rsidRPr="00863723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bCs/>
          <w:iCs/>
          <w:noProof/>
          <w:kern w:val="2"/>
          <w:sz w:val="22"/>
          <w:szCs w:val="22"/>
          <w:lang w:eastAsia="es-ES"/>
          <w14:ligatures w14:val="standardContextual"/>
        </w:rPr>
      </w:pPr>
      <w:hyperlink w:anchor="_Toc134104235" w:history="1">
        <w:r w:rsidR="00863723" w:rsidRPr="00863723">
          <w:rPr>
            <w:rStyle w:val="Hipervnculo"/>
            <w:bCs/>
            <w:iCs/>
            <w:noProof/>
          </w:rPr>
          <w:t>1)</w:t>
        </w:r>
        <w:r w:rsidR="00863723" w:rsidRPr="00863723">
          <w:rPr>
            <w:rFonts w:eastAsiaTheme="minorEastAsia" w:cstheme="minorBidi"/>
            <w:bCs/>
            <w:iCs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863723" w:rsidRPr="00863723">
          <w:rPr>
            <w:rStyle w:val="Hipervnculo"/>
            <w:bCs/>
            <w:iCs/>
            <w:noProof/>
          </w:rPr>
          <w:t>Expresiones básicas</w:t>
        </w:r>
        <w:r w:rsidR="00863723" w:rsidRPr="00863723">
          <w:rPr>
            <w:bCs/>
            <w:iCs/>
            <w:noProof/>
            <w:webHidden/>
          </w:rPr>
          <w:tab/>
        </w:r>
        <w:r w:rsidR="00863723" w:rsidRPr="00863723">
          <w:rPr>
            <w:bCs/>
            <w:iCs/>
            <w:noProof/>
            <w:webHidden/>
          </w:rPr>
          <w:fldChar w:fldCharType="begin"/>
        </w:r>
        <w:r w:rsidR="00863723" w:rsidRPr="00863723">
          <w:rPr>
            <w:bCs/>
            <w:iCs/>
            <w:noProof/>
            <w:webHidden/>
          </w:rPr>
          <w:instrText xml:space="preserve"> PAGEREF _Toc134104235 \h </w:instrText>
        </w:r>
        <w:r w:rsidR="00863723" w:rsidRPr="00863723">
          <w:rPr>
            <w:bCs/>
            <w:iCs/>
            <w:noProof/>
            <w:webHidden/>
          </w:rPr>
        </w:r>
        <w:r w:rsidR="00863723" w:rsidRPr="00863723">
          <w:rPr>
            <w:bCs/>
            <w:iCs/>
            <w:noProof/>
            <w:webHidden/>
          </w:rPr>
          <w:fldChar w:fldCharType="separate"/>
        </w:r>
        <w:r w:rsidR="00863723" w:rsidRPr="00863723">
          <w:rPr>
            <w:bCs/>
            <w:iCs/>
            <w:noProof/>
            <w:webHidden/>
          </w:rPr>
          <w:t>6</w:t>
        </w:r>
        <w:r w:rsidR="00863723" w:rsidRPr="00863723">
          <w:rPr>
            <w:bCs/>
            <w:iCs/>
            <w:noProof/>
            <w:webHidden/>
          </w:rPr>
          <w:fldChar w:fldCharType="end"/>
        </w:r>
      </w:hyperlink>
    </w:p>
    <w:p w14:paraId="05A0C5F6" w14:textId="3AD79312" w:rsidR="00863723" w:rsidRPr="00863723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bCs/>
          <w:iCs/>
          <w:noProof/>
          <w:kern w:val="2"/>
          <w:sz w:val="22"/>
          <w:szCs w:val="22"/>
          <w:lang w:eastAsia="es-ES"/>
          <w14:ligatures w14:val="standardContextual"/>
        </w:rPr>
      </w:pPr>
      <w:hyperlink w:anchor="_Toc134104236" w:history="1">
        <w:r w:rsidR="00863723" w:rsidRPr="00863723">
          <w:rPr>
            <w:rStyle w:val="Hipervnculo"/>
            <w:bCs/>
            <w:iCs/>
            <w:noProof/>
          </w:rPr>
          <w:t>2)</w:t>
        </w:r>
        <w:r w:rsidR="00863723" w:rsidRPr="00863723">
          <w:rPr>
            <w:rFonts w:eastAsiaTheme="minorEastAsia" w:cstheme="minorBidi"/>
            <w:bCs/>
            <w:iCs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863723" w:rsidRPr="00863723">
          <w:rPr>
            <w:rStyle w:val="Hipervnculo"/>
            <w:bCs/>
            <w:iCs/>
            <w:noProof/>
          </w:rPr>
          <w:t>Funciones</w:t>
        </w:r>
        <w:r w:rsidR="00863723" w:rsidRPr="00863723">
          <w:rPr>
            <w:bCs/>
            <w:iCs/>
            <w:noProof/>
            <w:webHidden/>
          </w:rPr>
          <w:tab/>
        </w:r>
        <w:r w:rsidR="00863723" w:rsidRPr="00863723">
          <w:rPr>
            <w:bCs/>
            <w:iCs/>
            <w:noProof/>
            <w:webHidden/>
          </w:rPr>
          <w:fldChar w:fldCharType="begin"/>
        </w:r>
        <w:r w:rsidR="00863723" w:rsidRPr="00863723">
          <w:rPr>
            <w:bCs/>
            <w:iCs/>
            <w:noProof/>
            <w:webHidden/>
          </w:rPr>
          <w:instrText xml:space="preserve"> PAGEREF _Toc134104236 \h </w:instrText>
        </w:r>
        <w:r w:rsidR="00863723" w:rsidRPr="00863723">
          <w:rPr>
            <w:bCs/>
            <w:iCs/>
            <w:noProof/>
            <w:webHidden/>
          </w:rPr>
        </w:r>
        <w:r w:rsidR="00863723" w:rsidRPr="00863723">
          <w:rPr>
            <w:bCs/>
            <w:iCs/>
            <w:noProof/>
            <w:webHidden/>
          </w:rPr>
          <w:fldChar w:fldCharType="separate"/>
        </w:r>
        <w:r w:rsidR="00863723" w:rsidRPr="00863723">
          <w:rPr>
            <w:bCs/>
            <w:iCs/>
            <w:noProof/>
            <w:webHidden/>
          </w:rPr>
          <w:t>6</w:t>
        </w:r>
        <w:r w:rsidR="00863723" w:rsidRPr="00863723">
          <w:rPr>
            <w:bCs/>
            <w:iCs/>
            <w:noProof/>
            <w:webHidden/>
          </w:rPr>
          <w:fldChar w:fldCharType="end"/>
        </w:r>
      </w:hyperlink>
    </w:p>
    <w:p w14:paraId="03D72E6F" w14:textId="534EA790" w:rsidR="00863723" w:rsidRPr="00863723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bCs/>
          <w:iCs/>
          <w:noProof/>
          <w:kern w:val="2"/>
          <w:sz w:val="22"/>
          <w:szCs w:val="22"/>
          <w:lang w:eastAsia="es-ES"/>
          <w14:ligatures w14:val="standardContextual"/>
        </w:rPr>
      </w:pPr>
      <w:hyperlink w:anchor="_Toc134104237" w:history="1">
        <w:r w:rsidR="00863723" w:rsidRPr="00863723">
          <w:rPr>
            <w:rStyle w:val="Hipervnculo"/>
            <w:bCs/>
            <w:iCs/>
            <w:noProof/>
          </w:rPr>
          <w:t>3)</w:t>
        </w:r>
        <w:r w:rsidR="00863723" w:rsidRPr="00863723">
          <w:rPr>
            <w:rFonts w:eastAsiaTheme="minorEastAsia" w:cstheme="minorBidi"/>
            <w:bCs/>
            <w:iCs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863723" w:rsidRPr="00863723">
          <w:rPr>
            <w:rStyle w:val="Hipervnculo"/>
            <w:bCs/>
            <w:iCs/>
            <w:noProof/>
          </w:rPr>
          <w:t>Predicados</w:t>
        </w:r>
        <w:r w:rsidR="00863723" w:rsidRPr="00863723">
          <w:rPr>
            <w:bCs/>
            <w:iCs/>
            <w:noProof/>
            <w:webHidden/>
          </w:rPr>
          <w:tab/>
        </w:r>
        <w:r w:rsidR="00863723" w:rsidRPr="00863723">
          <w:rPr>
            <w:bCs/>
            <w:iCs/>
            <w:noProof/>
            <w:webHidden/>
          </w:rPr>
          <w:fldChar w:fldCharType="begin"/>
        </w:r>
        <w:r w:rsidR="00863723" w:rsidRPr="00863723">
          <w:rPr>
            <w:bCs/>
            <w:iCs/>
            <w:noProof/>
            <w:webHidden/>
          </w:rPr>
          <w:instrText xml:space="preserve"> PAGEREF _Toc134104237 \h </w:instrText>
        </w:r>
        <w:r w:rsidR="00863723" w:rsidRPr="00863723">
          <w:rPr>
            <w:bCs/>
            <w:iCs/>
            <w:noProof/>
            <w:webHidden/>
          </w:rPr>
        </w:r>
        <w:r w:rsidR="00863723" w:rsidRPr="00863723">
          <w:rPr>
            <w:bCs/>
            <w:iCs/>
            <w:noProof/>
            <w:webHidden/>
          </w:rPr>
          <w:fldChar w:fldCharType="separate"/>
        </w:r>
        <w:r w:rsidR="00863723" w:rsidRPr="00863723">
          <w:rPr>
            <w:bCs/>
            <w:iCs/>
            <w:noProof/>
            <w:webHidden/>
          </w:rPr>
          <w:t>7</w:t>
        </w:r>
        <w:r w:rsidR="00863723" w:rsidRPr="00863723">
          <w:rPr>
            <w:bCs/>
            <w:iCs/>
            <w:noProof/>
            <w:webHidden/>
          </w:rPr>
          <w:fldChar w:fldCharType="end"/>
        </w:r>
      </w:hyperlink>
    </w:p>
    <w:p w14:paraId="711D1769" w14:textId="100321FB" w:rsidR="00863723" w:rsidRPr="00863723" w:rsidRDefault="00000000">
      <w:pPr>
        <w:pStyle w:val="TDC3"/>
        <w:tabs>
          <w:tab w:val="left" w:pos="960"/>
          <w:tab w:val="right" w:leader="dot" w:pos="8494"/>
        </w:tabs>
        <w:rPr>
          <w:rFonts w:eastAsiaTheme="minorEastAsia" w:cstheme="minorBidi"/>
          <w:bCs/>
          <w:iCs/>
          <w:noProof/>
          <w:kern w:val="2"/>
          <w:sz w:val="22"/>
          <w:szCs w:val="22"/>
          <w:lang w:eastAsia="es-ES"/>
          <w14:ligatures w14:val="standardContextual"/>
        </w:rPr>
      </w:pPr>
      <w:hyperlink w:anchor="_Toc134104238" w:history="1">
        <w:r w:rsidR="00863723" w:rsidRPr="00863723">
          <w:rPr>
            <w:rStyle w:val="Hipervnculo"/>
            <w:bCs/>
            <w:iCs/>
            <w:noProof/>
          </w:rPr>
          <w:t>4)</w:t>
        </w:r>
        <w:r w:rsidR="00863723" w:rsidRPr="00863723">
          <w:rPr>
            <w:rFonts w:eastAsiaTheme="minorEastAsia" w:cstheme="minorBidi"/>
            <w:bCs/>
            <w:iCs/>
            <w:noProof/>
            <w:kern w:val="2"/>
            <w:sz w:val="22"/>
            <w:szCs w:val="22"/>
            <w:lang w:eastAsia="es-ES"/>
            <w14:ligatures w14:val="standardContextual"/>
          </w:rPr>
          <w:tab/>
        </w:r>
        <w:r w:rsidR="00863723" w:rsidRPr="00863723">
          <w:rPr>
            <w:rStyle w:val="Hipervnculo"/>
            <w:bCs/>
            <w:iCs/>
            <w:noProof/>
          </w:rPr>
          <w:t>Caminos múltiples</w:t>
        </w:r>
        <w:r w:rsidR="00863723" w:rsidRPr="00863723">
          <w:rPr>
            <w:bCs/>
            <w:iCs/>
            <w:noProof/>
            <w:webHidden/>
          </w:rPr>
          <w:tab/>
        </w:r>
        <w:r w:rsidR="00863723" w:rsidRPr="00863723">
          <w:rPr>
            <w:bCs/>
            <w:iCs/>
            <w:noProof/>
            <w:webHidden/>
          </w:rPr>
          <w:fldChar w:fldCharType="begin"/>
        </w:r>
        <w:r w:rsidR="00863723" w:rsidRPr="00863723">
          <w:rPr>
            <w:bCs/>
            <w:iCs/>
            <w:noProof/>
            <w:webHidden/>
          </w:rPr>
          <w:instrText xml:space="preserve"> PAGEREF _Toc134104238 \h </w:instrText>
        </w:r>
        <w:r w:rsidR="00863723" w:rsidRPr="00863723">
          <w:rPr>
            <w:bCs/>
            <w:iCs/>
            <w:noProof/>
            <w:webHidden/>
          </w:rPr>
        </w:r>
        <w:r w:rsidR="00863723" w:rsidRPr="00863723">
          <w:rPr>
            <w:bCs/>
            <w:iCs/>
            <w:noProof/>
            <w:webHidden/>
          </w:rPr>
          <w:fldChar w:fldCharType="separate"/>
        </w:r>
        <w:r w:rsidR="00863723" w:rsidRPr="00863723">
          <w:rPr>
            <w:bCs/>
            <w:iCs/>
            <w:noProof/>
            <w:webHidden/>
          </w:rPr>
          <w:t>7</w:t>
        </w:r>
        <w:r w:rsidR="00863723" w:rsidRPr="00863723">
          <w:rPr>
            <w:bCs/>
            <w:iCs/>
            <w:noProof/>
            <w:webHidden/>
          </w:rPr>
          <w:fldChar w:fldCharType="end"/>
        </w:r>
      </w:hyperlink>
    </w:p>
    <w:p w14:paraId="04368604" w14:textId="0418151A" w:rsidR="00CA63F4" w:rsidRPr="00264D7D" w:rsidRDefault="00F832B6" w:rsidP="00CA63F4">
      <w:pPr>
        <w:pStyle w:val="Ttulo1"/>
      </w:pPr>
      <w:r w:rsidRPr="00863723">
        <w:rPr>
          <w:rFonts w:ascii="Tempus Sans ITC" w:hAnsi="Tempus Sans ITC"/>
          <w:b w:val="0"/>
          <w:bCs/>
          <w:i w:val="0"/>
          <w:iCs/>
          <w:sz w:val="32"/>
          <w:lang w:eastAsia="es-ES"/>
        </w:rPr>
        <w:fldChar w:fldCharType="end"/>
      </w:r>
    </w:p>
    <w:p w14:paraId="06F488BE" w14:textId="77777777" w:rsidR="00E12B41" w:rsidRDefault="00741AD3" w:rsidP="00DE3159">
      <w:pPr>
        <w:pStyle w:val="Ttulo1"/>
      </w:pPr>
      <w:r>
        <w:br w:type="page"/>
      </w:r>
      <w:bookmarkStart w:id="0" w:name="_Toc134104230"/>
      <w:r w:rsidR="00E12B41">
        <w:lastRenderedPageBreak/>
        <w:t>INTRODUCCIÓN XSL (EXTENSIBLE STYLE-SHEET LANGUAGE)</w:t>
      </w:r>
      <w:bookmarkEnd w:id="0"/>
    </w:p>
    <w:p w14:paraId="6E2E9ACA" w14:textId="77777777" w:rsidR="00E12B41" w:rsidRDefault="00E12B41" w:rsidP="00E12B41">
      <w:r>
        <w:t>XSL es una familia de lenguajes estandarizada por W3C. Incluye:</w:t>
      </w:r>
    </w:p>
    <w:p w14:paraId="0CF53950" w14:textId="77777777" w:rsidR="00E12B41" w:rsidRDefault="00E12B41" w:rsidP="00E12B41">
      <w:pPr>
        <w:pStyle w:val="Prrafodelista"/>
        <w:numPr>
          <w:ilvl w:val="0"/>
          <w:numId w:val="40"/>
        </w:numPr>
      </w:pPr>
      <w:r w:rsidRPr="00DE3159">
        <w:rPr>
          <w:b/>
          <w:bCs/>
        </w:rPr>
        <w:t xml:space="preserve">XSL-FO (XSL </w:t>
      </w:r>
      <w:proofErr w:type="spellStart"/>
      <w:r w:rsidRPr="00DE3159">
        <w:rPr>
          <w:b/>
          <w:bCs/>
        </w:rPr>
        <w:t>Formatting</w:t>
      </w:r>
      <w:proofErr w:type="spellEnd"/>
      <w:r w:rsidRPr="00DE3159">
        <w:rPr>
          <w:b/>
          <w:bCs/>
        </w:rPr>
        <w:t xml:space="preserve"> </w:t>
      </w:r>
      <w:proofErr w:type="spellStart"/>
      <w:r w:rsidRPr="00DE3159">
        <w:rPr>
          <w:b/>
          <w:bCs/>
        </w:rPr>
        <w:t>Objetcs</w:t>
      </w:r>
      <w:proofErr w:type="spellEnd"/>
      <w:r w:rsidRPr="00DE3159">
        <w:rPr>
          <w:b/>
          <w:bCs/>
        </w:rPr>
        <w:t>)</w:t>
      </w:r>
      <w:r>
        <w:t>: permite formatear documentos XML (vocabulario XML que especifica el formato a utilizar para visualizar XML en un medio como papel o pantalla). Obsoleto.</w:t>
      </w:r>
    </w:p>
    <w:p w14:paraId="36A46457" w14:textId="77777777" w:rsidR="00E12B41" w:rsidRDefault="00E12B41" w:rsidP="00E12B41">
      <w:pPr>
        <w:pStyle w:val="Prrafodelista"/>
        <w:numPr>
          <w:ilvl w:val="0"/>
          <w:numId w:val="40"/>
        </w:numPr>
      </w:pPr>
      <w:proofErr w:type="spellStart"/>
      <w:r w:rsidRPr="00DE3159">
        <w:rPr>
          <w:b/>
          <w:bCs/>
        </w:rPr>
        <w:t>XPath</w:t>
      </w:r>
      <w:proofErr w:type="spellEnd"/>
      <w:r w:rsidRPr="00DE3159">
        <w:rPr>
          <w:b/>
          <w:bCs/>
        </w:rPr>
        <w:t xml:space="preserve"> (XSL </w:t>
      </w:r>
      <w:proofErr w:type="spellStart"/>
      <w:r w:rsidRPr="00DE3159">
        <w:rPr>
          <w:b/>
          <w:bCs/>
        </w:rPr>
        <w:t>Path</w:t>
      </w:r>
      <w:proofErr w:type="spellEnd"/>
      <w:r w:rsidRPr="00DE3159">
        <w:rPr>
          <w:b/>
          <w:bCs/>
        </w:rPr>
        <w:t>)</w:t>
      </w:r>
      <w:r>
        <w:t>: permite navegar dentro de un documento XML.</w:t>
      </w:r>
    </w:p>
    <w:p w14:paraId="5BAA32DF" w14:textId="77777777" w:rsidR="00E12B41" w:rsidRDefault="00E12B41" w:rsidP="00E12B41">
      <w:pPr>
        <w:pStyle w:val="Prrafodelista"/>
        <w:numPr>
          <w:ilvl w:val="0"/>
          <w:numId w:val="40"/>
        </w:numPr>
      </w:pPr>
      <w:r w:rsidRPr="00DE3159">
        <w:rPr>
          <w:b/>
          <w:bCs/>
        </w:rPr>
        <w:t xml:space="preserve">XSLT (XSL </w:t>
      </w:r>
      <w:proofErr w:type="spellStart"/>
      <w:r w:rsidRPr="00DE3159">
        <w:rPr>
          <w:b/>
          <w:bCs/>
        </w:rPr>
        <w:t>Transformations</w:t>
      </w:r>
      <w:proofErr w:type="spellEnd"/>
      <w:r w:rsidRPr="00DE3159">
        <w:rPr>
          <w:b/>
          <w:bCs/>
        </w:rPr>
        <w:t>)</w:t>
      </w:r>
      <w:r>
        <w:t>: permite transformar documentos XML en otros documentos.</w:t>
      </w:r>
    </w:p>
    <w:p w14:paraId="2B6E89FA" w14:textId="77777777" w:rsidR="00E12B41" w:rsidRDefault="00E12B41" w:rsidP="00E12B41">
      <w:pPr>
        <w:pStyle w:val="Prrafodelista"/>
        <w:numPr>
          <w:ilvl w:val="0"/>
          <w:numId w:val="40"/>
        </w:numPr>
      </w:pPr>
      <w:proofErr w:type="spellStart"/>
      <w:r w:rsidRPr="00DE3159">
        <w:rPr>
          <w:b/>
          <w:bCs/>
        </w:rPr>
        <w:t>XQuery</w:t>
      </w:r>
      <w:proofErr w:type="spellEnd"/>
      <w:r>
        <w:t>: permite realizar consultas (queries) a un documento XML.</w:t>
      </w:r>
    </w:p>
    <w:p w14:paraId="0D084C1F" w14:textId="77777777" w:rsidR="008B1E27" w:rsidRDefault="008B1E27" w:rsidP="008B1E27">
      <w:pPr>
        <w:pStyle w:val="Prrafodelista"/>
        <w:ind w:left="1211"/>
      </w:pPr>
    </w:p>
    <w:p w14:paraId="4AB0040D" w14:textId="77777777" w:rsidR="00E12B41" w:rsidRDefault="00E12B41" w:rsidP="008B1E27">
      <w:pPr>
        <w:pStyle w:val="Ttulo1"/>
      </w:pPr>
      <w:bookmarkStart w:id="1" w:name="_Toc134104231"/>
      <w:r>
        <w:t>DEFINICIÓN XPATH</w:t>
      </w:r>
      <w:bookmarkEnd w:id="1"/>
    </w:p>
    <w:p w14:paraId="5D984475" w14:textId="77777777" w:rsidR="00E12B41" w:rsidRDefault="00E12B41" w:rsidP="00E12B41">
      <w:proofErr w:type="spellStart"/>
      <w:r>
        <w:t>Xpath</w:t>
      </w:r>
      <w:proofErr w:type="spellEnd"/>
      <w:r>
        <w:t xml:space="preserve"> es un lenguaje estándar aprobado por W3C, dentro de la tecnología XSL.</w:t>
      </w:r>
    </w:p>
    <w:p w14:paraId="35871F43" w14:textId="77777777" w:rsidR="00E12B41" w:rsidRDefault="00E12B41" w:rsidP="00E12B41">
      <w:r>
        <w:t>Permite navegar por los distintos elementos y atributos de un documento XML utilizando una sintaxis de ruta similar a las de los sistemas de archivos.</w:t>
      </w:r>
    </w:p>
    <w:p w14:paraId="1BC71041" w14:textId="77777777" w:rsidR="00E12B41" w:rsidRDefault="00E12B41" w:rsidP="00E12B41">
      <w:pPr>
        <w:jc w:val="center"/>
      </w:pPr>
      <w:r w:rsidRPr="00C26F34">
        <w:rPr>
          <w:noProof/>
        </w:rPr>
        <w:drawing>
          <wp:inline distT="0" distB="0" distL="0" distR="0" wp14:anchorId="0C8980D4" wp14:editId="121FEA09">
            <wp:extent cx="1848108" cy="1314633"/>
            <wp:effectExtent l="0" t="0" r="0" b="0"/>
            <wp:docPr id="155378372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83729" name="Imagen 1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48F5" w14:textId="77777777" w:rsidR="00E12B41" w:rsidRDefault="00E12B41" w:rsidP="00E12B41">
      <w:r>
        <w:t xml:space="preserve">Las expresiones </w:t>
      </w:r>
      <w:proofErr w:type="spellStart"/>
      <w:r>
        <w:t>Xpath</w:t>
      </w:r>
      <w:proofErr w:type="spellEnd"/>
      <w:r>
        <w:t xml:space="preserve"> se utilizan en XSLT y también pueden integrarse en lenguajes de programación (JavaScript, Java, Python, PHP, C++…). Ejemplos de uso de la expresión </w:t>
      </w:r>
      <w:proofErr w:type="spellStart"/>
      <w:r>
        <w:t>Xpath</w:t>
      </w:r>
      <w:proofErr w:type="spellEnd"/>
      <w:r>
        <w:t xml:space="preserve"> “/empleados/empleados/@id” en diversos lenguajes:</w:t>
      </w:r>
    </w:p>
    <w:p w14:paraId="7E46B372" w14:textId="77777777" w:rsidR="00E12B41" w:rsidRDefault="00E12B41" w:rsidP="00E12B41">
      <w:pPr>
        <w:jc w:val="center"/>
      </w:pPr>
      <w:r w:rsidRPr="00C26F34">
        <w:rPr>
          <w:noProof/>
        </w:rPr>
        <w:drawing>
          <wp:inline distT="0" distB="0" distL="0" distR="0" wp14:anchorId="6D620467" wp14:editId="644FD8E7">
            <wp:extent cx="4428490" cy="964436"/>
            <wp:effectExtent l="0" t="0" r="0" b="7620"/>
            <wp:docPr id="6794301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30142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4992" cy="96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481C" w14:textId="77777777" w:rsidR="00B03F7A" w:rsidRDefault="00B03F7A" w:rsidP="00E12B41">
      <w:pPr>
        <w:jc w:val="center"/>
      </w:pPr>
    </w:p>
    <w:p w14:paraId="795F1173" w14:textId="77777777" w:rsidR="00E12B41" w:rsidRDefault="00E12B41" w:rsidP="00B03F7A">
      <w:pPr>
        <w:pStyle w:val="Ttulo1"/>
      </w:pPr>
      <w:bookmarkStart w:id="2" w:name="_Toc134104232"/>
      <w:r>
        <w:t>JERARQUÍA DE NODOS XML</w:t>
      </w:r>
      <w:bookmarkEnd w:id="2"/>
    </w:p>
    <w:p w14:paraId="4F2D5E7D" w14:textId="77777777" w:rsidR="00E12B41" w:rsidRDefault="00E12B41" w:rsidP="00E12B41">
      <w:r>
        <w:t>Los documentos XML se manejan como árboles jerárquicos de nodos. Existen varios tipos de nodos:</w:t>
      </w:r>
    </w:p>
    <w:p w14:paraId="1A8EC90A" w14:textId="77777777" w:rsidR="00E12B41" w:rsidRDefault="00E12B41" w:rsidP="00E12B41">
      <w:r w:rsidRPr="00C26F34">
        <w:rPr>
          <w:noProof/>
        </w:rPr>
        <w:drawing>
          <wp:inline distT="0" distB="0" distL="0" distR="0" wp14:anchorId="66410EED" wp14:editId="68E68159">
            <wp:extent cx="5400040" cy="920115"/>
            <wp:effectExtent l="0" t="0" r="0" b="0"/>
            <wp:docPr id="147108838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8838" name="Imagen 1" descr="Imagen que contiene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4020" w14:textId="77777777" w:rsidR="00E12B41" w:rsidRDefault="00E12B41" w:rsidP="00E12B41"/>
    <w:p w14:paraId="477FEE01" w14:textId="77777777" w:rsidR="00E12B41" w:rsidRDefault="00E12B41" w:rsidP="00E12B41">
      <w:r w:rsidRPr="00F13EED">
        <w:rPr>
          <w:noProof/>
        </w:rPr>
        <w:drawing>
          <wp:inline distT="0" distB="0" distL="0" distR="0" wp14:anchorId="6DFD18B5" wp14:editId="21A9CEBE">
            <wp:extent cx="5400040" cy="3439160"/>
            <wp:effectExtent l="0" t="0" r="0" b="8890"/>
            <wp:docPr id="12191782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7822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893D" w14:textId="77777777" w:rsidR="00E12B41" w:rsidRDefault="00E12B41" w:rsidP="00E12B41">
      <w:r w:rsidRPr="00F13EED">
        <w:rPr>
          <w:noProof/>
        </w:rPr>
        <w:drawing>
          <wp:inline distT="0" distB="0" distL="0" distR="0" wp14:anchorId="0A6D1396" wp14:editId="7E308670">
            <wp:extent cx="5373049" cy="2919730"/>
            <wp:effectExtent l="0" t="0" r="0" b="0"/>
            <wp:docPr id="7536938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93835" name="Imagen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049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2F22" w14:textId="77777777" w:rsidR="00B03F7A" w:rsidRDefault="00B03F7A" w:rsidP="00E12B41"/>
    <w:p w14:paraId="07CF99B8" w14:textId="77777777" w:rsidR="00E12B41" w:rsidRDefault="00E12B41" w:rsidP="00B03F7A">
      <w:pPr>
        <w:pStyle w:val="Ttulo1"/>
      </w:pPr>
      <w:bookmarkStart w:id="3" w:name="_Toc134104233"/>
      <w:r>
        <w:t>EXPRESIÓN XPATH</w:t>
      </w:r>
      <w:bookmarkEnd w:id="3"/>
    </w:p>
    <w:p w14:paraId="4248CFEE" w14:textId="77777777" w:rsidR="00E12B41" w:rsidRDefault="00E12B41" w:rsidP="00E12B41">
      <w:r>
        <w:t xml:space="preserve">Una expresión </w:t>
      </w:r>
      <w:proofErr w:type="spellStart"/>
      <w:r>
        <w:t>Xpath</w:t>
      </w:r>
      <w:proofErr w:type="spellEnd"/>
      <w:r>
        <w:t xml:space="preserve"> es una cadena de texto que representa un recorrido en el árbol XML.</w:t>
      </w:r>
    </w:p>
    <w:p w14:paraId="7E5DBE1D" w14:textId="77777777" w:rsidR="00E12B41" w:rsidRDefault="00E12B41" w:rsidP="00E12B41">
      <w:pPr>
        <w:jc w:val="center"/>
      </w:pPr>
      <w:r w:rsidRPr="00F13EED">
        <w:rPr>
          <w:noProof/>
        </w:rPr>
        <w:drawing>
          <wp:inline distT="0" distB="0" distL="0" distR="0" wp14:anchorId="147A5273" wp14:editId="33B9B655">
            <wp:extent cx="1829055" cy="295316"/>
            <wp:effectExtent l="0" t="0" r="0" b="9525"/>
            <wp:docPr id="18888126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126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6AE0" w14:textId="77777777" w:rsidR="00E12B41" w:rsidRDefault="00E12B41" w:rsidP="00E12B41">
      <w:r>
        <w:t xml:space="preserve">Evaluar una expresión </w:t>
      </w:r>
      <w:proofErr w:type="spellStart"/>
      <w:r>
        <w:t>Xpath</w:t>
      </w:r>
      <w:proofErr w:type="spellEnd"/>
      <w:r>
        <w:t xml:space="preserve"> se refiere a buscar los nodos XML que se encuentran en el recorrido.</w:t>
      </w:r>
    </w:p>
    <w:p w14:paraId="3437F575" w14:textId="77777777" w:rsidR="00E12B41" w:rsidRPr="00B03F7A" w:rsidRDefault="00E12B41" w:rsidP="00E12B41">
      <w:pPr>
        <w:rPr>
          <w:b/>
          <w:bCs/>
        </w:rPr>
      </w:pPr>
      <w:r w:rsidRPr="00B03F7A">
        <w:rPr>
          <w:b/>
          <w:bCs/>
        </w:rPr>
        <w:lastRenderedPageBreak/>
        <w:t>¿Qué devuelve?</w:t>
      </w:r>
    </w:p>
    <w:p w14:paraId="61D05A80" w14:textId="77777777" w:rsidR="00E12B41" w:rsidRDefault="00E12B41" w:rsidP="00E12B41">
      <w:r>
        <w:t>Como resultado, puede devolver cuatro tipo de datos:</w:t>
      </w:r>
    </w:p>
    <w:p w14:paraId="112CC7E7" w14:textId="77777777" w:rsidR="00E12B41" w:rsidRDefault="00E12B41" w:rsidP="00E12B41">
      <w:pPr>
        <w:pStyle w:val="Prrafodelista"/>
        <w:numPr>
          <w:ilvl w:val="0"/>
          <w:numId w:val="40"/>
        </w:numPr>
      </w:pPr>
      <w:r>
        <w:t>Numéricos.</w:t>
      </w:r>
    </w:p>
    <w:p w14:paraId="7DFDB5DE" w14:textId="77777777" w:rsidR="00E12B41" w:rsidRDefault="00E12B41" w:rsidP="00E12B41">
      <w:pPr>
        <w:pStyle w:val="Prrafodelista"/>
        <w:ind w:left="1211"/>
        <w:jc w:val="center"/>
      </w:pPr>
      <w:r w:rsidRPr="00437FB2">
        <w:rPr>
          <w:noProof/>
        </w:rPr>
        <w:drawing>
          <wp:inline distT="0" distB="0" distL="0" distR="0" wp14:anchorId="7694A953" wp14:editId="4030DC2C">
            <wp:extent cx="4572638" cy="1019317"/>
            <wp:effectExtent l="0" t="0" r="0" b="9525"/>
            <wp:docPr id="122015666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56666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F465" w14:textId="77777777" w:rsidR="00E12B41" w:rsidRDefault="00E12B41" w:rsidP="00E12B41">
      <w:pPr>
        <w:pStyle w:val="Prrafodelista"/>
        <w:ind w:left="1211"/>
        <w:jc w:val="center"/>
      </w:pPr>
    </w:p>
    <w:p w14:paraId="1C4A8C27" w14:textId="77777777" w:rsidR="00E12B41" w:rsidRDefault="00E12B41" w:rsidP="00E12B41">
      <w:pPr>
        <w:pStyle w:val="Prrafodelista"/>
        <w:numPr>
          <w:ilvl w:val="0"/>
          <w:numId w:val="40"/>
        </w:numPr>
      </w:pPr>
      <w:r>
        <w:t>Booleanos.</w:t>
      </w:r>
    </w:p>
    <w:p w14:paraId="72EF7640" w14:textId="77777777" w:rsidR="00E12B41" w:rsidRDefault="00E12B41" w:rsidP="00E12B41">
      <w:pPr>
        <w:pStyle w:val="Prrafodelista"/>
        <w:ind w:left="1211"/>
      </w:pPr>
      <w:r w:rsidRPr="00437FB2">
        <w:rPr>
          <w:noProof/>
        </w:rPr>
        <w:drawing>
          <wp:inline distT="0" distB="0" distL="0" distR="0" wp14:anchorId="2D7B6A1D" wp14:editId="72A2A41D">
            <wp:extent cx="4591049" cy="909381"/>
            <wp:effectExtent l="0" t="0" r="635" b="5080"/>
            <wp:docPr id="1112529920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29920" name="Imagen 1" descr="Interfaz de usuario gráfica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6477" cy="91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7D65" w14:textId="77777777" w:rsidR="00E12B41" w:rsidRDefault="00E12B41" w:rsidP="00E12B41">
      <w:pPr>
        <w:pStyle w:val="Prrafodelista"/>
        <w:ind w:left="1211"/>
      </w:pPr>
    </w:p>
    <w:p w14:paraId="600F672D" w14:textId="77777777" w:rsidR="00E12B41" w:rsidRDefault="00E12B41" w:rsidP="00E12B41">
      <w:pPr>
        <w:pStyle w:val="Prrafodelista"/>
        <w:numPr>
          <w:ilvl w:val="0"/>
          <w:numId w:val="40"/>
        </w:numPr>
      </w:pPr>
      <w:r>
        <w:t>Cadenas de texto.</w:t>
      </w:r>
    </w:p>
    <w:p w14:paraId="49F6213C" w14:textId="77777777" w:rsidR="00E12B41" w:rsidRDefault="00E12B41" w:rsidP="00E12B41">
      <w:pPr>
        <w:pStyle w:val="Prrafodelista"/>
        <w:ind w:left="1211"/>
      </w:pPr>
      <w:r w:rsidRPr="00437FB2">
        <w:rPr>
          <w:noProof/>
        </w:rPr>
        <w:drawing>
          <wp:inline distT="0" distB="0" distL="0" distR="0" wp14:anchorId="647ED49C" wp14:editId="70AF4A0C">
            <wp:extent cx="4562477" cy="841622"/>
            <wp:effectExtent l="0" t="0" r="0" b="0"/>
            <wp:docPr id="21258820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8208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9465" cy="8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C641" w14:textId="77777777" w:rsidR="00E12B41" w:rsidRDefault="00E12B41" w:rsidP="00E12B41">
      <w:pPr>
        <w:pStyle w:val="Prrafodelista"/>
        <w:ind w:left="1211"/>
      </w:pPr>
    </w:p>
    <w:p w14:paraId="15735BB8" w14:textId="77777777" w:rsidR="00E12B41" w:rsidRDefault="00E12B41" w:rsidP="00E12B41">
      <w:pPr>
        <w:pStyle w:val="Prrafodelista"/>
        <w:numPr>
          <w:ilvl w:val="0"/>
          <w:numId w:val="40"/>
        </w:numPr>
      </w:pPr>
      <w:r>
        <w:t>Conjunto de nodos.</w:t>
      </w:r>
    </w:p>
    <w:p w14:paraId="05926CDA" w14:textId="77777777" w:rsidR="00E12B41" w:rsidRDefault="00E12B41" w:rsidP="00E12B41">
      <w:pPr>
        <w:pStyle w:val="Prrafodelista"/>
        <w:ind w:left="1211"/>
      </w:pPr>
      <w:r w:rsidRPr="005F50F9">
        <w:rPr>
          <w:noProof/>
        </w:rPr>
        <w:drawing>
          <wp:inline distT="0" distB="0" distL="0" distR="0" wp14:anchorId="0FB8A559" wp14:editId="39AC0BE4">
            <wp:extent cx="4580890" cy="740678"/>
            <wp:effectExtent l="0" t="0" r="0" b="2540"/>
            <wp:docPr id="1867459185" name="Imagen 1" descr="Imagen que contiene Gráfico de embu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59185" name="Imagen 1" descr="Imagen que contiene Gráfico de embud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4809" cy="74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AADB" w14:textId="77777777" w:rsidR="00E12B41" w:rsidRDefault="00E12B41" w:rsidP="00E12B41">
      <w:r>
        <w:t xml:space="preserve">Para realizar pruebas con expresiones </w:t>
      </w:r>
      <w:proofErr w:type="spellStart"/>
      <w:r>
        <w:t>Xpath</w:t>
      </w:r>
      <w:proofErr w:type="spellEnd"/>
      <w:r>
        <w:t xml:space="preserve"> existen evaluadores online como, por ejemplo:</w:t>
      </w:r>
    </w:p>
    <w:p w14:paraId="46B56E39" w14:textId="77777777" w:rsidR="00E12B41" w:rsidRDefault="00E12B41" w:rsidP="00E12B41">
      <w:pPr>
        <w:jc w:val="center"/>
      </w:pPr>
      <w:r w:rsidRPr="005F50F9">
        <w:rPr>
          <w:noProof/>
        </w:rPr>
        <w:drawing>
          <wp:inline distT="0" distB="0" distL="0" distR="0" wp14:anchorId="18510B63" wp14:editId="782E9B78">
            <wp:extent cx="2362530" cy="724001"/>
            <wp:effectExtent l="0" t="0" r="0" b="0"/>
            <wp:docPr id="2120721413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21413" name="Imagen 1" descr="Interfaz de usuario gráfica, Texto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524E" w14:textId="77777777" w:rsidR="00E12B41" w:rsidRDefault="00E12B41" w:rsidP="00E12B41">
      <w:r>
        <w:t>Hay que destacar que el formato de la respuesta puede ser muy variable en función de cómo esté diseñado el evaluador.</w:t>
      </w:r>
    </w:p>
    <w:p w14:paraId="1A6D6BAF" w14:textId="77777777" w:rsidR="00863723" w:rsidRPr="00FB7C1E" w:rsidRDefault="00863723" w:rsidP="00E12B41"/>
    <w:p w14:paraId="07189B9D" w14:textId="77777777" w:rsidR="00863723" w:rsidRDefault="00863723" w:rsidP="00863723">
      <w:pPr>
        <w:pStyle w:val="Ttulo1"/>
      </w:pPr>
      <w:bookmarkStart w:id="4" w:name="_Toc134104234"/>
      <w:r>
        <w:t>RUTA DE LOCALIZACIÓN</w:t>
      </w:r>
      <w:bookmarkEnd w:id="4"/>
    </w:p>
    <w:p w14:paraId="56167B0C" w14:textId="77777777" w:rsidR="00863723" w:rsidRDefault="00863723" w:rsidP="00863723">
      <w:r>
        <w:t xml:space="preserve">La expresión más útil de </w:t>
      </w:r>
      <w:proofErr w:type="spellStart"/>
      <w:r>
        <w:t>XPath</w:t>
      </w:r>
      <w:proofErr w:type="spellEnd"/>
      <w:r>
        <w:t xml:space="preserve"> es una ruta de localización. Se corresponde con la ruta que hay que seguir en un árbol de datos para localizar uno o varios nodos. </w:t>
      </w:r>
      <w:r>
        <w:lastRenderedPageBreak/>
        <w:t>La evaluación de una ruta de localización devuelve siempre un conjunto de nodos, aunque puede estar vacío.</w:t>
      </w:r>
    </w:p>
    <w:p w14:paraId="377B7139" w14:textId="77777777" w:rsidR="00863723" w:rsidRDefault="00863723" w:rsidP="00863723">
      <w:r>
        <w:t>Se crea a partir de sucesivos pasos de localización (</w:t>
      </w:r>
      <w:proofErr w:type="spellStart"/>
      <w:r>
        <w:t>location</w:t>
      </w:r>
      <w:proofErr w:type="spellEnd"/>
      <w:r>
        <w:t xml:space="preserve"> step) separados entre sí por el carácter /.</w:t>
      </w:r>
    </w:p>
    <w:p w14:paraId="15B366D6" w14:textId="77777777" w:rsidR="00863723" w:rsidRDefault="00863723" w:rsidP="00863723">
      <w:r w:rsidRPr="00F24A1E">
        <w:rPr>
          <w:noProof/>
        </w:rPr>
        <w:drawing>
          <wp:inline distT="0" distB="0" distL="0" distR="0" wp14:anchorId="32ED4424" wp14:editId="535BF7C9">
            <wp:extent cx="5400040" cy="1089660"/>
            <wp:effectExtent l="0" t="0" r="0" b="0"/>
            <wp:docPr id="1340713295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13295" name="Imagen 1" descr="Texto&#10;&#10;Descripción generada automáticamente con confianza me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CC07" w14:textId="77777777" w:rsidR="00863723" w:rsidRDefault="00863723" w:rsidP="00863723">
      <w:pPr>
        <w:pStyle w:val="Tituloterciario"/>
        <w:numPr>
          <w:ilvl w:val="0"/>
          <w:numId w:val="50"/>
        </w:numPr>
      </w:pPr>
      <w:bookmarkStart w:id="5" w:name="_Toc134104235"/>
      <w:r>
        <w:t>Expresiones básicas</w:t>
      </w:r>
      <w:bookmarkEnd w:id="5"/>
    </w:p>
    <w:p w14:paraId="34ABE96F" w14:textId="77777777" w:rsidR="00863723" w:rsidRDefault="00863723" w:rsidP="00863723">
      <w:pPr>
        <w:jc w:val="center"/>
      </w:pPr>
      <w:r w:rsidRPr="0064133E">
        <w:rPr>
          <w:noProof/>
        </w:rPr>
        <w:drawing>
          <wp:inline distT="0" distB="0" distL="0" distR="0" wp14:anchorId="0A3DCAA4" wp14:editId="7F93A946">
            <wp:extent cx="4065979" cy="2988284"/>
            <wp:effectExtent l="0" t="0" r="0" b="3175"/>
            <wp:docPr id="131913689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36897" name="Imagen 1" descr="Tabl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8333" cy="299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0657" w14:textId="77777777" w:rsidR="00863723" w:rsidRDefault="00863723" w:rsidP="00863723">
      <w:pPr>
        <w:jc w:val="center"/>
      </w:pPr>
    </w:p>
    <w:p w14:paraId="6E2B083A" w14:textId="77777777" w:rsidR="00863723" w:rsidRDefault="00863723" w:rsidP="00863723">
      <w:pPr>
        <w:pStyle w:val="Tituloterciario"/>
        <w:numPr>
          <w:ilvl w:val="0"/>
          <w:numId w:val="50"/>
        </w:numPr>
      </w:pPr>
      <w:bookmarkStart w:id="6" w:name="_Toc134104236"/>
      <w:r>
        <w:t>Funciones</w:t>
      </w:r>
      <w:bookmarkEnd w:id="6"/>
    </w:p>
    <w:p w14:paraId="03E783FF" w14:textId="77777777" w:rsidR="00863723" w:rsidRDefault="00863723" w:rsidP="00863723">
      <w:pPr>
        <w:jc w:val="center"/>
      </w:pPr>
      <w:r w:rsidRPr="0064133E">
        <w:rPr>
          <w:noProof/>
        </w:rPr>
        <w:drawing>
          <wp:inline distT="0" distB="0" distL="0" distR="0" wp14:anchorId="5ED1EF5E" wp14:editId="36D8DC9D">
            <wp:extent cx="4199850" cy="2018437"/>
            <wp:effectExtent l="0" t="0" r="0" b="1270"/>
            <wp:docPr id="150507611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76112" name="Imagen 1" descr="Tabl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0968" cy="202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88E7" w14:textId="77777777" w:rsidR="00863723" w:rsidRDefault="00863723" w:rsidP="00863723">
      <w:pPr>
        <w:pStyle w:val="Tituloterciario"/>
        <w:numPr>
          <w:ilvl w:val="0"/>
          <w:numId w:val="50"/>
        </w:numPr>
      </w:pPr>
      <w:bookmarkStart w:id="7" w:name="_Toc134104237"/>
      <w:r>
        <w:lastRenderedPageBreak/>
        <w:t>Predicados</w:t>
      </w:r>
      <w:bookmarkEnd w:id="7"/>
    </w:p>
    <w:p w14:paraId="45F3F9C2" w14:textId="77777777" w:rsidR="00863723" w:rsidRDefault="00863723" w:rsidP="00863723">
      <w:pPr>
        <w:ind w:left="720"/>
      </w:pPr>
      <w:r>
        <w:t xml:space="preserve">Los predicados se emplean para buscar un nodo o nodos específicos dentro de aquellos que devuelve la expresión </w:t>
      </w:r>
      <w:proofErr w:type="spellStart"/>
      <w:r>
        <w:t>Xpath</w:t>
      </w:r>
      <w:proofErr w:type="spellEnd"/>
      <w:r>
        <w:t>. Se encierran entre corchetes [ ].</w:t>
      </w:r>
    </w:p>
    <w:p w14:paraId="3BC15A46" w14:textId="77777777" w:rsidR="00863723" w:rsidRDefault="00863723" w:rsidP="00863723">
      <w:pPr>
        <w:ind w:left="720"/>
        <w:jc w:val="center"/>
      </w:pPr>
      <w:r w:rsidRPr="00EB5B72">
        <w:rPr>
          <w:noProof/>
        </w:rPr>
        <w:drawing>
          <wp:inline distT="0" distB="0" distL="0" distR="0" wp14:anchorId="3894495A" wp14:editId="2BCEE520">
            <wp:extent cx="4857115" cy="4588671"/>
            <wp:effectExtent l="0" t="0" r="635" b="2540"/>
            <wp:docPr id="120332189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21898" name="Imagen 1" descr="Tabl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9578" cy="459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FE42" w14:textId="77777777" w:rsidR="00863723" w:rsidRDefault="00863723" w:rsidP="00863723">
      <w:pPr>
        <w:ind w:left="720"/>
        <w:jc w:val="center"/>
      </w:pPr>
    </w:p>
    <w:p w14:paraId="3816E0C0" w14:textId="77777777" w:rsidR="00863723" w:rsidRDefault="00863723" w:rsidP="00863723">
      <w:pPr>
        <w:pStyle w:val="Tituloterciario"/>
        <w:numPr>
          <w:ilvl w:val="0"/>
          <w:numId w:val="50"/>
        </w:numPr>
      </w:pPr>
      <w:bookmarkStart w:id="8" w:name="_Toc134104238"/>
      <w:r>
        <w:t>Caminos múltiples</w:t>
      </w:r>
      <w:bookmarkEnd w:id="8"/>
    </w:p>
    <w:p w14:paraId="60B8F71F" w14:textId="77777777" w:rsidR="00863723" w:rsidRPr="00EB5B72" w:rsidRDefault="00863723" w:rsidP="00863723">
      <w:pPr>
        <w:jc w:val="center"/>
      </w:pPr>
      <w:r w:rsidRPr="00AE2A3E">
        <w:rPr>
          <w:noProof/>
        </w:rPr>
        <w:drawing>
          <wp:inline distT="0" distB="0" distL="0" distR="0" wp14:anchorId="3B38D7E3" wp14:editId="0EBF0273">
            <wp:extent cx="4368403" cy="576357"/>
            <wp:effectExtent l="0" t="0" r="0" b="0"/>
            <wp:docPr id="193173798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37984" name="Imagen 1" descr="Tabl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6626" cy="58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624A" w14:textId="262C4CC2" w:rsidR="00741AD3" w:rsidRDefault="00741AD3">
      <w:pPr>
        <w:spacing w:line="259" w:lineRule="auto"/>
        <w:jc w:val="left"/>
      </w:pPr>
    </w:p>
    <w:p w14:paraId="60021276" w14:textId="77777777" w:rsidR="002E3D64" w:rsidRDefault="002E3D64">
      <w:pPr>
        <w:spacing w:line="259" w:lineRule="auto"/>
        <w:jc w:val="left"/>
      </w:pPr>
    </w:p>
    <w:sectPr w:rsidR="002E3D64" w:rsidSect="00FF1100">
      <w:footerReference w:type="even" r:id="rId28"/>
      <w:footerReference w:type="defaul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2C32C" w14:textId="77777777" w:rsidR="00705EBF" w:rsidRDefault="00705EBF" w:rsidP="00FF1100">
      <w:pPr>
        <w:spacing w:after="0"/>
      </w:pPr>
      <w:r>
        <w:separator/>
      </w:r>
    </w:p>
  </w:endnote>
  <w:endnote w:type="continuationSeparator" w:id="0">
    <w:p w14:paraId="60EE117C" w14:textId="77777777" w:rsidR="00705EBF" w:rsidRDefault="00705EBF" w:rsidP="00FF1100">
      <w:pPr>
        <w:spacing w:after="0"/>
      </w:pPr>
      <w:r>
        <w:continuationSeparator/>
      </w:r>
    </w:p>
  </w:endnote>
  <w:endnote w:type="continuationNotice" w:id="1">
    <w:p w14:paraId="2F18061A" w14:textId="77777777" w:rsidR="00705EBF" w:rsidRDefault="00705EB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769AD" w14:textId="32DD4370" w:rsidR="0038042B" w:rsidRDefault="0038042B">
    <w:pPr>
      <w:pStyle w:val="Piedepgina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88AA785" w14:textId="77777777" w:rsidR="00FF1100" w:rsidRDefault="00FF11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017880"/>
      <w:docPartObj>
        <w:docPartGallery w:val="Page Numbers (Bottom of Page)"/>
        <w:docPartUnique/>
      </w:docPartObj>
    </w:sdtPr>
    <w:sdtContent>
      <w:p w14:paraId="2B24D25C" w14:textId="0048F36F" w:rsidR="0038042B" w:rsidRDefault="003804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CE59FD" w14:textId="77777777" w:rsidR="00FF1100" w:rsidRDefault="00FF11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33066" w14:textId="77777777" w:rsidR="00705EBF" w:rsidRDefault="00705EBF" w:rsidP="00FF1100">
      <w:pPr>
        <w:spacing w:after="0"/>
      </w:pPr>
      <w:r>
        <w:separator/>
      </w:r>
    </w:p>
  </w:footnote>
  <w:footnote w:type="continuationSeparator" w:id="0">
    <w:p w14:paraId="536769E7" w14:textId="77777777" w:rsidR="00705EBF" w:rsidRDefault="00705EBF" w:rsidP="00FF1100">
      <w:pPr>
        <w:spacing w:after="0"/>
      </w:pPr>
      <w:r>
        <w:continuationSeparator/>
      </w:r>
    </w:p>
  </w:footnote>
  <w:footnote w:type="continuationNotice" w:id="1">
    <w:p w14:paraId="36C2225E" w14:textId="77777777" w:rsidR="00705EBF" w:rsidRDefault="00705EB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045"/>
    <w:multiLevelType w:val="hybridMultilevel"/>
    <w:tmpl w:val="D3BC940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63D3"/>
    <w:multiLevelType w:val="hybridMultilevel"/>
    <w:tmpl w:val="1944C0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850"/>
    <w:multiLevelType w:val="hybridMultilevel"/>
    <w:tmpl w:val="AD6234C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A59DF"/>
    <w:multiLevelType w:val="hybridMultilevel"/>
    <w:tmpl w:val="2F0C60E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A0FCD"/>
    <w:multiLevelType w:val="hybridMultilevel"/>
    <w:tmpl w:val="071AB4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F6D0F"/>
    <w:multiLevelType w:val="hybridMultilevel"/>
    <w:tmpl w:val="B33EE26A"/>
    <w:lvl w:ilvl="0" w:tplc="D374B2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BD10B1D"/>
    <w:multiLevelType w:val="hybridMultilevel"/>
    <w:tmpl w:val="17EE49EE"/>
    <w:lvl w:ilvl="0" w:tplc="DFCACE8A">
      <w:start w:val="2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A200B"/>
    <w:multiLevelType w:val="hybridMultilevel"/>
    <w:tmpl w:val="A7003A2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E4069"/>
    <w:multiLevelType w:val="hybridMultilevel"/>
    <w:tmpl w:val="2D325A5E"/>
    <w:lvl w:ilvl="0" w:tplc="589A6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D607F"/>
    <w:multiLevelType w:val="hybridMultilevel"/>
    <w:tmpl w:val="00E8248E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1" w15:restartNumberingAfterBreak="0">
    <w:nsid w:val="18B34831"/>
    <w:multiLevelType w:val="hybridMultilevel"/>
    <w:tmpl w:val="719CD57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26683"/>
    <w:multiLevelType w:val="hybridMultilevel"/>
    <w:tmpl w:val="75826C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A074B"/>
    <w:multiLevelType w:val="hybridMultilevel"/>
    <w:tmpl w:val="1E64313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D604D"/>
    <w:multiLevelType w:val="hybridMultilevel"/>
    <w:tmpl w:val="5394E3F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70997"/>
    <w:multiLevelType w:val="hybridMultilevel"/>
    <w:tmpl w:val="6784BB9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655AD"/>
    <w:multiLevelType w:val="hybridMultilevel"/>
    <w:tmpl w:val="5ECC43E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2664C"/>
    <w:multiLevelType w:val="hybridMultilevel"/>
    <w:tmpl w:val="82300CD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B5858"/>
    <w:multiLevelType w:val="hybridMultilevel"/>
    <w:tmpl w:val="E48C7E0C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3575257"/>
    <w:multiLevelType w:val="hybridMultilevel"/>
    <w:tmpl w:val="BBFC4BC8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6DA0989"/>
    <w:multiLevelType w:val="hybridMultilevel"/>
    <w:tmpl w:val="43FEBC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339BE"/>
    <w:multiLevelType w:val="hybridMultilevel"/>
    <w:tmpl w:val="7A04709C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420E76"/>
    <w:multiLevelType w:val="hybridMultilevel"/>
    <w:tmpl w:val="F01040A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4771B"/>
    <w:multiLevelType w:val="hybridMultilevel"/>
    <w:tmpl w:val="8860446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2501A"/>
    <w:multiLevelType w:val="hybridMultilevel"/>
    <w:tmpl w:val="6BC4B4F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DCF78D6"/>
    <w:multiLevelType w:val="hybridMultilevel"/>
    <w:tmpl w:val="EB24614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A207FA"/>
    <w:multiLevelType w:val="hybridMultilevel"/>
    <w:tmpl w:val="377E447C"/>
    <w:lvl w:ilvl="0" w:tplc="FFFFFFFF">
      <w:start w:val="2"/>
      <w:numFmt w:val="bullet"/>
      <w:lvlText w:val="-"/>
      <w:lvlJc w:val="left"/>
      <w:pPr>
        <w:ind w:left="1211" w:hanging="360"/>
      </w:pPr>
      <w:rPr>
        <w:rFonts w:ascii="Palatino Linotype" w:eastAsiaTheme="minorHAnsi" w:hAnsi="Palatino Linotype" w:cstheme="minorBidi" w:hint="default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3F427D0D"/>
    <w:multiLevelType w:val="hybridMultilevel"/>
    <w:tmpl w:val="7EAC13E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62C72"/>
    <w:multiLevelType w:val="hybridMultilevel"/>
    <w:tmpl w:val="AF40C59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252EE1"/>
    <w:multiLevelType w:val="hybridMultilevel"/>
    <w:tmpl w:val="601C9BD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3EF6BE5"/>
    <w:multiLevelType w:val="hybridMultilevel"/>
    <w:tmpl w:val="BAF6E0E2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E412F7"/>
    <w:multiLevelType w:val="hybridMultilevel"/>
    <w:tmpl w:val="9CBECAB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C202A"/>
    <w:multiLevelType w:val="hybridMultilevel"/>
    <w:tmpl w:val="29E48BF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92A19"/>
    <w:multiLevelType w:val="hybridMultilevel"/>
    <w:tmpl w:val="B71E84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E346B"/>
    <w:multiLevelType w:val="hybridMultilevel"/>
    <w:tmpl w:val="377E447C"/>
    <w:lvl w:ilvl="0" w:tplc="DFCACE8A">
      <w:start w:val="2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53716877"/>
    <w:multiLevelType w:val="hybridMultilevel"/>
    <w:tmpl w:val="601A59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82CD5"/>
    <w:multiLevelType w:val="hybridMultilevel"/>
    <w:tmpl w:val="4106CE7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935A10"/>
    <w:multiLevelType w:val="hybridMultilevel"/>
    <w:tmpl w:val="1220DBFA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0C65903"/>
    <w:multiLevelType w:val="hybridMultilevel"/>
    <w:tmpl w:val="E7B8369C"/>
    <w:lvl w:ilvl="0" w:tplc="AF8AB04C">
      <w:start w:val="4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3306C82"/>
    <w:multiLevelType w:val="hybridMultilevel"/>
    <w:tmpl w:val="91CE383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AE0552"/>
    <w:multiLevelType w:val="hybridMultilevel"/>
    <w:tmpl w:val="D09219A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E40B0"/>
    <w:multiLevelType w:val="hybridMultilevel"/>
    <w:tmpl w:val="799AACE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24F37"/>
    <w:multiLevelType w:val="hybridMultilevel"/>
    <w:tmpl w:val="210ABE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CE1360E"/>
    <w:multiLevelType w:val="hybridMultilevel"/>
    <w:tmpl w:val="FA646AF2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49344B"/>
    <w:multiLevelType w:val="hybridMultilevel"/>
    <w:tmpl w:val="34840C0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363E8"/>
    <w:multiLevelType w:val="hybridMultilevel"/>
    <w:tmpl w:val="1DC436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777F0"/>
    <w:multiLevelType w:val="hybridMultilevel"/>
    <w:tmpl w:val="5796A9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B1E2B"/>
    <w:multiLevelType w:val="hybridMultilevel"/>
    <w:tmpl w:val="33162C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D3EC2"/>
    <w:multiLevelType w:val="hybridMultilevel"/>
    <w:tmpl w:val="C3D20326"/>
    <w:lvl w:ilvl="0" w:tplc="69288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A4B07"/>
    <w:multiLevelType w:val="hybridMultilevel"/>
    <w:tmpl w:val="3102942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4838907">
    <w:abstractNumId w:val="10"/>
  </w:num>
  <w:num w:numId="2" w16cid:durableId="212693405">
    <w:abstractNumId w:val="28"/>
  </w:num>
  <w:num w:numId="3" w16cid:durableId="2117208089">
    <w:abstractNumId w:val="39"/>
  </w:num>
  <w:num w:numId="4" w16cid:durableId="2001080656">
    <w:abstractNumId w:val="38"/>
  </w:num>
  <w:num w:numId="5" w16cid:durableId="57022243">
    <w:abstractNumId w:val="36"/>
  </w:num>
  <w:num w:numId="6" w16cid:durableId="842013392">
    <w:abstractNumId w:val="7"/>
  </w:num>
  <w:num w:numId="7" w16cid:durableId="688987556">
    <w:abstractNumId w:val="31"/>
  </w:num>
  <w:num w:numId="8" w16cid:durableId="518466952">
    <w:abstractNumId w:val="49"/>
  </w:num>
  <w:num w:numId="9" w16cid:durableId="1425878295">
    <w:abstractNumId w:val="32"/>
  </w:num>
  <w:num w:numId="10" w16cid:durableId="2042631209">
    <w:abstractNumId w:val="29"/>
  </w:num>
  <w:num w:numId="11" w16cid:durableId="7947686">
    <w:abstractNumId w:val="24"/>
  </w:num>
  <w:num w:numId="12" w16cid:durableId="13772194">
    <w:abstractNumId w:val="5"/>
  </w:num>
  <w:num w:numId="13" w16cid:durableId="1813906749">
    <w:abstractNumId w:val="46"/>
  </w:num>
  <w:num w:numId="14" w16cid:durableId="628584053">
    <w:abstractNumId w:val="30"/>
  </w:num>
  <w:num w:numId="15" w16cid:durableId="2115510478">
    <w:abstractNumId w:val="12"/>
  </w:num>
  <w:num w:numId="16" w16cid:durableId="1116677971">
    <w:abstractNumId w:val="19"/>
  </w:num>
  <w:num w:numId="17" w16cid:durableId="571895089">
    <w:abstractNumId w:val="23"/>
  </w:num>
  <w:num w:numId="18" w16cid:durableId="82191928">
    <w:abstractNumId w:val="44"/>
  </w:num>
  <w:num w:numId="19" w16cid:durableId="1803577514">
    <w:abstractNumId w:val="3"/>
  </w:num>
  <w:num w:numId="20" w16cid:durableId="744228544">
    <w:abstractNumId w:val="11"/>
  </w:num>
  <w:num w:numId="21" w16cid:durableId="844323066">
    <w:abstractNumId w:val="48"/>
  </w:num>
  <w:num w:numId="22" w16cid:durableId="1888839400">
    <w:abstractNumId w:val="8"/>
  </w:num>
  <w:num w:numId="23" w16cid:durableId="129321616">
    <w:abstractNumId w:val="35"/>
  </w:num>
  <w:num w:numId="24" w16cid:durableId="1909807018">
    <w:abstractNumId w:val="34"/>
  </w:num>
  <w:num w:numId="25" w16cid:durableId="954798921">
    <w:abstractNumId w:val="37"/>
  </w:num>
  <w:num w:numId="26" w16cid:durableId="472259153">
    <w:abstractNumId w:val="41"/>
  </w:num>
  <w:num w:numId="27" w16cid:durableId="412357228">
    <w:abstractNumId w:val="43"/>
  </w:num>
  <w:num w:numId="28" w16cid:durableId="244731123">
    <w:abstractNumId w:val="21"/>
  </w:num>
  <w:num w:numId="29" w16cid:durableId="12346738">
    <w:abstractNumId w:val="9"/>
  </w:num>
  <w:num w:numId="30" w16cid:durableId="2087532606">
    <w:abstractNumId w:val="33"/>
  </w:num>
  <w:num w:numId="31" w16cid:durableId="622611601">
    <w:abstractNumId w:val="47"/>
  </w:num>
  <w:num w:numId="32" w16cid:durableId="1085415626">
    <w:abstractNumId w:val="6"/>
  </w:num>
  <w:num w:numId="33" w16cid:durableId="580989501">
    <w:abstractNumId w:val="45"/>
  </w:num>
  <w:num w:numId="34" w16cid:durableId="2056349828">
    <w:abstractNumId w:val="2"/>
  </w:num>
  <w:num w:numId="35" w16cid:durableId="1072779349">
    <w:abstractNumId w:val="13"/>
  </w:num>
  <w:num w:numId="36" w16cid:durableId="333727843">
    <w:abstractNumId w:val="15"/>
  </w:num>
  <w:num w:numId="37" w16cid:durableId="1536886743">
    <w:abstractNumId w:val="25"/>
  </w:num>
  <w:num w:numId="38" w16cid:durableId="86466904">
    <w:abstractNumId w:val="17"/>
  </w:num>
  <w:num w:numId="39" w16cid:durableId="1964772883">
    <w:abstractNumId w:val="20"/>
  </w:num>
  <w:num w:numId="40" w16cid:durableId="724374303">
    <w:abstractNumId w:val="26"/>
  </w:num>
  <w:num w:numId="41" w16cid:durableId="427238982">
    <w:abstractNumId w:val="1"/>
  </w:num>
  <w:num w:numId="42" w16cid:durableId="1534613635">
    <w:abstractNumId w:val="0"/>
  </w:num>
  <w:num w:numId="43" w16cid:durableId="951277732">
    <w:abstractNumId w:val="42"/>
  </w:num>
  <w:num w:numId="44" w16cid:durableId="855927953">
    <w:abstractNumId w:val="27"/>
  </w:num>
  <w:num w:numId="45" w16cid:durableId="2124179642">
    <w:abstractNumId w:val="22"/>
  </w:num>
  <w:num w:numId="46" w16cid:durableId="25182433">
    <w:abstractNumId w:val="16"/>
  </w:num>
  <w:num w:numId="47" w16cid:durableId="1455295758">
    <w:abstractNumId w:val="18"/>
  </w:num>
  <w:num w:numId="48" w16cid:durableId="760220107">
    <w:abstractNumId w:val="40"/>
  </w:num>
  <w:num w:numId="49" w16cid:durableId="205608068">
    <w:abstractNumId w:val="4"/>
  </w:num>
  <w:num w:numId="50" w16cid:durableId="1307397294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203"/>
    <w:rsid w:val="00000A0E"/>
    <w:rsid w:val="00002844"/>
    <w:rsid w:val="00004591"/>
    <w:rsid w:val="000101F1"/>
    <w:rsid w:val="000108E1"/>
    <w:rsid w:val="00013A17"/>
    <w:rsid w:val="00013D1D"/>
    <w:rsid w:val="000140EB"/>
    <w:rsid w:val="000148F4"/>
    <w:rsid w:val="00016E34"/>
    <w:rsid w:val="0002219F"/>
    <w:rsid w:val="00024475"/>
    <w:rsid w:val="00025085"/>
    <w:rsid w:val="00030078"/>
    <w:rsid w:val="00031F00"/>
    <w:rsid w:val="000359FD"/>
    <w:rsid w:val="00035D14"/>
    <w:rsid w:val="000364DD"/>
    <w:rsid w:val="000406BB"/>
    <w:rsid w:val="00040C32"/>
    <w:rsid w:val="00042475"/>
    <w:rsid w:val="0004348C"/>
    <w:rsid w:val="0004453E"/>
    <w:rsid w:val="00044943"/>
    <w:rsid w:val="0005059D"/>
    <w:rsid w:val="000507CB"/>
    <w:rsid w:val="00050863"/>
    <w:rsid w:val="000508C5"/>
    <w:rsid w:val="0005459D"/>
    <w:rsid w:val="000548CF"/>
    <w:rsid w:val="00055ED8"/>
    <w:rsid w:val="00056DDA"/>
    <w:rsid w:val="000572EE"/>
    <w:rsid w:val="0006403D"/>
    <w:rsid w:val="0006597F"/>
    <w:rsid w:val="00067AE3"/>
    <w:rsid w:val="00071DAC"/>
    <w:rsid w:val="00072843"/>
    <w:rsid w:val="00075612"/>
    <w:rsid w:val="00076C48"/>
    <w:rsid w:val="0007786C"/>
    <w:rsid w:val="00080115"/>
    <w:rsid w:val="00080BA9"/>
    <w:rsid w:val="00081CF3"/>
    <w:rsid w:val="00081FB6"/>
    <w:rsid w:val="0008253C"/>
    <w:rsid w:val="0008459F"/>
    <w:rsid w:val="0008494D"/>
    <w:rsid w:val="00085D79"/>
    <w:rsid w:val="0009041C"/>
    <w:rsid w:val="00090A23"/>
    <w:rsid w:val="0009188F"/>
    <w:rsid w:val="000930D8"/>
    <w:rsid w:val="00093F61"/>
    <w:rsid w:val="00095441"/>
    <w:rsid w:val="000960BD"/>
    <w:rsid w:val="00096CB1"/>
    <w:rsid w:val="000A17B6"/>
    <w:rsid w:val="000A197A"/>
    <w:rsid w:val="000A26A1"/>
    <w:rsid w:val="000A286A"/>
    <w:rsid w:val="000A421D"/>
    <w:rsid w:val="000A58F5"/>
    <w:rsid w:val="000A654D"/>
    <w:rsid w:val="000A68CC"/>
    <w:rsid w:val="000A779C"/>
    <w:rsid w:val="000A7A83"/>
    <w:rsid w:val="000B0A53"/>
    <w:rsid w:val="000B182B"/>
    <w:rsid w:val="000B222F"/>
    <w:rsid w:val="000B3782"/>
    <w:rsid w:val="000B38D0"/>
    <w:rsid w:val="000B3983"/>
    <w:rsid w:val="000B4E90"/>
    <w:rsid w:val="000C08F5"/>
    <w:rsid w:val="000C0D4B"/>
    <w:rsid w:val="000C2742"/>
    <w:rsid w:val="000C2754"/>
    <w:rsid w:val="000C438B"/>
    <w:rsid w:val="000C505A"/>
    <w:rsid w:val="000C55E5"/>
    <w:rsid w:val="000C5C06"/>
    <w:rsid w:val="000D1D0E"/>
    <w:rsid w:val="000D6AD1"/>
    <w:rsid w:val="000D749A"/>
    <w:rsid w:val="000E2BD1"/>
    <w:rsid w:val="000E4B88"/>
    <w:rsid w:val="000F008B"/>
    <w:rsid w:val="000F34AF"/>
    <w:rsid w:val="000F44F0"/>
    <w:rsid w:val="000F54B6"/>
    <w:rsid w:val="000F554F"/>
    <w:rsid w:val="000F74B8"/>
    <w:rsid w:val="000F7797"/>
    <w:rsid w:val="0010013C"/>
    <w:rsid w:val="00101A53"/>
    <w:rsid w:val="00102553"/>
    <w:rsid w:val="00104FF6"/>
    <w:rsid w:val="00105468"/>
    <w:rsid w:val="00110459"/>
    <w:rsid w:val="00110BF8"/>
    <w:rsid w:val="00114FE6"/>
    <w:rsid w:val="001158DE"/>
    <w:rsid w:val="00116B6A"/>
    <w:rsid w:val="001177A3"/>
    <w:rsid w:val="00120FF9"/>
    <w:rsid w:val="001211DA"/>
    <w:rsid w:val="00121A40"/>
    <w:rsid w:val="001220AC"/>
    <w:rsid w:val="00123012"/>
    <w:rsid w:val="00126F45"/>
    <w:rsid w:val="001301BD"/>
    <w:rsid w:val="00131AE3"/>
    <w:rsid w:val="001328B3"/>
    <w:rsid w:val="00133453"/>
    <w:rsid w:val="00136E5F"/>
    <w:rsid w:val="00146529"/>
    <w:rsid w:val="00147D61"/>
    <w:rsid w:val="00153710"/>
    <w:rsid w:val="00155422"/>
    <w:rsid w:val="00163036"/>
    <w:rsid w:val="001634F3"/>
    <w:rsid w:val="00172334"/>
    <w:rsid w:val="00172709"/>
    <w:rsid w:val="00173154"/>
    <w:rsid w:val="001820D0"/>
    <w:rsid w:val="00182176"/>
    <w:rsid w:val="00184619"/>
    <w:rsid w:val="00186307"/>
    <w:rsid w:val="00190EE4"/>
    <w:rsid w:val="00191F8A"/>
    <w:rsid w:val="00192B95"/>
    <w:rsid w:val="00195E7E"/>
    <w:rsid w:val="001A1BD0"/>
    <w:rsid w:val="001A2169"/>
    <w:rsid w:val="001A38DA"/>
    <w:rsid w:val="001A3997"/>
    <w:rsid w:val="001A5C7C"/>
    <w:rsid w:val="001A6CC0"/>
    <w:rsid w:val="001A6D21"/>
    <w:rsid w:val="001B2AE4"/>
    <w:rsid w:val="001B78F8"/>
    <w:rsid w:val="001C680B"/>
    <w:rsid w:val="001C6ABF"/>
    <w:rsid w:val="001D0E7A"/>
    <w:rsid w:val="001D2E77"/>
    <w:rsid w:val="001E002F"/>
    <w:rsid w:val="001E0A56"/>
    <w:rsid w:val="001E78B8"/>
    <w:rsid w:val="001F05A3"/>
    <w:rsid w:val="001F17AB"/>
    <w:rsid w:val="001F1C5F"/>
    <w:rsid w:val="001F2FB0"/>
    <w:rsid w:val="001F750B"/>
    <w:rsid w:val="001F777A"/>
    <w:rsid w:val="00200345"/>
    <w:rsid w:val="00200D51"/>
    <w:rsid w:val="002013F5"/>
    <w:rsid w:val="002034B7"/>
    <w:rsid w:val="00205F16"/>
    <w:rsid w:val="00207408"/>
    <w:rsid w:val="00210421"/>
    <w:rsid w:val="002124A8"/>
    <w:rsid w:val="00212C0A"/>
    <w:rsid w:val="00214127"/>
    <w:rsid w:val="002142B7"/>
    <w:rsid w:val="00217446"/>
    <w:rsid w:val="0022146F"/>
    <w:rsid w:val="00221654"/>
    <w:rsid w:val="0022193B"/>
    <w:rsid w:val="00222539"/>
    <w:rsid w:val="002233DA"/>
    <w:rsid w:val="0022519B"/>
    <w:rsid w:val="002255B9"/>
    <w:rsid w:val="00226EBD"/>
    <w:rsid w:val="00231E7D"/>
    <w:rsid w:val="00233A7A"/>
    <w:rsid w:val="0024056A"/>
    <w:rsid w:val="002407DE"/>
    <w:rsid w:val="002425CE"/>
    <w:rsid w:val="00244601"/>
    <w:rsid w:val="00244758"/>
    <w:rsid w:val="00245C0E"/>
    <w:rsid w:val="00250509"/>
    <w:rsid w:val="00250BF4"/>
    <w:rsid w:val="0025234F"/>
    <w:rsid w:val="00255D20"/>
    <w:rsid w:val="00257CDA"/>
    <w:rsid w:val="00261DD6"/>
    <w:rsid w:val="0026288B"/>
    <w:rsid w:val="00262926"/>
    <w:rsid w:val="00264D7D"/>
    <w:rsid w:val="00265099"/>
    <w:rsid w:val="002700A2"/>
    <w:rsid w:val="00272722"/>
    <w:rsid w:val="00272B97"/>
    <w:rsid w:val="00273415"/>
    <w:rsid w:val="00273BE8"/>
    <w:rsid w:val="00275168"/>
    <w:rsid w:val="00275983"/>
    <w:rsid w:val="00276962"/>
    <w:rsid w:val="00280E7C"/>
    <w:rsid w:val="002825BD"/>
    <w:rsid w:val="00282ACA"/>
    <w:rsid w:val="00285352"/>
    <w:rsid w:val="00287B58"/>
    <w:rsid w:val="00290567"/>
    <w:rsid w:val="00293081"/>
    <w:rsid w:val="00293F7D"/>
    <w:rsid w:val="00296012"/>
    <w:rsid w:val="00296157"/>
    <w:rsid w:val="00297E51"/>
    <w:rsid w:val="002A4707"/>
    <w:rsid w:val="002A70AC"/>
    <w:rsid w:val="002A7912"/>
    <w:rsid w:val="002B2BBC"/>
    <w:rsid w:val="002B334F"/>
    <w:rsid w:val="002B5F44"/>
    <w:rsid w:val="002B717A"/>
    <w:rsid w:val="002C0A54"/>
    <w:rsid w:val="002C17AA"/>
    <w:rsid w:val="002C3607"/>
    <w:rsid w:val="002C5759"/>
    <w:rsid w:val="002C60DF"/>
    <w:rsid w:val="002C65F1"/>
    <w:rsid w:val="002D1D28"/>
    <w:rsid w:val="002D2943"/>
    <w:rsid w:val="002D2F25"/>
    <w:rsid w:val="002D4417"/>
    <w:rsid w:val="002D4619"/>
    <w:rsid w:val="002D5FBE"/>
    <w:rsid w:val="002E0674"/>
    <w:rsid w:val="002E0A09"/>
    <w:rsid w:val="002E0EFB"/>
    <w:rsid w:val="002E2ABC"/>
    <w:rsid w:val="002E3D24"/>
    <w:rsid w:val="002E3D64"/>
    <w:rsid w:val="002E3FB0"/>
    <w:rsid w:val="002E57C9"/>
    <w:rsid w:val="002F097E"/>
    <w:rsid w:val="002F168A"/>
    <w:rsid w:val="002F2795"/>
    <w:rsid w:val="002F2B90"/>
    <w:rsid w:val="00302367"/>
    <w:rsid w:val="00304D1E"/>
    <w:rsid w:val="00305559"/>
    <w:rsid w:val="00306C7B"/>
    <w:rsid w:val="003105A0"/>
    <w:rsid w:val="00310D15"/>
    <w:rsid w:val="00320301"/>
    <w:rsid w:val="00320928"/>
    <w:rsid w:val="00322933"/>
    <w:rsid w:val="0032300E"/>
    <w:rsid w:val="00324128"/>
    <w:rsid w:val="00326628"/>
    <w:rsid w:val="00330188"/>
    <w:rsid w:val="00331B9F"/>
    <w:rsid w:val="00331CE9"/>
    <w:rsid w:val="00331FB2"/>
    <w:rsid w:val="003345A4"/>
    <w:rsid w:val="003355E5"/>
    <w:rsid w:val="00336455"/>
    <w:rsid w:val="00336508"/>
    <w:rsid w:val="0033753B"/>
    <w:rsid w:val="003412AE"/>
    <w:rsid w:val="003419EF"/>
    <w:rsid w:val="003477E1"/>
    <w:rsid w:val="00347CF1"/>
    <w:rsid w:val="00352907"/>
    <w:rsid w:val="00355C6A"/>
    <w:rsid w:val="00357AE1"/>
    <w:rsid w:val="00360D5E"/>
    <w:rsid w:val="003611E2"/>
    <w:rsid w:val="0036159B"/>
    <w:rsid w:val="00361E28"/>
    <w:rsid w:val="00371A19"/>
    <w:rsid w:val="00373AB9"/>
    <w:rsid w:val="00373E2E"/>
    <w:rsid w:val="0037669E"/>
    <w:rsid w:val="0037697C"/>
    <w:rsid w:val="00380246"/>
    <w:rsid w:val="0038033C"/>
    <w:rsid w:val="0038042B"/>
    <w:rsid w:val="00381725"/>
    <w:rsid w:val="0038315C"/>
    <w:rsid w:val="00383B86"/>
    <w:rsid w:val="00384478"/>
    <w:rsid w:val="00385F60"/>
    <w:rsid w:val="0039087B"/>
    <w:rsid w:val="003909B2"/>
    <w:rsid w:val="0039240E"/>
    <w:rsid w:val="003930E0"/>
    <w:rsid w:val="00396170"/>
    <w:rsid w:val="003A3EB7"/>
    <w:rsid w:val="003B4CE9"/>
    <w:rsid w:val="003B52D8"/>
    <w:rsid w:val="003B55EE"/>
    <w:rsid w:val="003B5D90"/>
    <w:rsid w:val="003B5ECA"/>
    <w:rsid w:val="003B766F"/>
    <w:rsid w:val="003C1FAF"/>
    <w:rsid w:val="003C3636"/>
    <w:rsid w:val="003C7580"/>
    <w:rsid w:val="003D160F"/>
    <w:rsid w:val="003D597E"/>
    <w:rsid w:val="003D5F98"/>
    <w:rsid w:val="003D6C03"/>
    <w:rsid w:val="003D6C80"/>
    <w:rsid w:val="003D6CBA"/>
    <w:rsid w:val="003D7644"/>
    <w:rsid w:val="003E1404"/>
    <w:rsid w:val="003E1AC2"/>
    <w:rsid w:val="003E4B92"/>
    <w:rsid w:val="003F021F"/>
    <w:rsid w:val="003F029E"/>
    <w:rsid w:val="003F156F"/>
    <w:rsid w:val="003F1E54"/>
    <w:rsid w:val="003F311D"/>
    <w:rsid w:val="003F54FD"/>
    <w:rsid w:val="003F551D"/>
    <w:rsid w:val="003F572F"/>
    <w:rsid w:val="003F5BE2"/>
    <w:rsid w:val="003F68C9"/>
    <w:rsid w:val="003F79DB"/>
    <w:rsid w:val="003F7C28"/>
    <w:rsid w:val="004003E3"/>
    <w:rsid w:val="004069D8"/>
    <w:rsid w:val="00406F16"/>
    <w:rsid w:val="00410C41"/>
    <w:rsid w:val="00410DAE"/>
    <w:rsid w:val="00415280"/>
    <w:rsid w:val="00415354"/>
    <w:rsid w:val="004161D8"/>
    <w:rsid w:val="0042150F"/>
    <w:rsid w:val="00421FD0"/>
    <w:rsid w:val="004306B4"/>
    <w:rsid w:val="004327A5"/>
    <w:rsid w:val="00437507"/>
    <w:rsid w:val="00437FB2"/>
    <w:rsid w:val="00440590"/>
    <w:rsid w:val="0044176A"/>
    <w:rsid w:val="004423E2"/>
    <w:rsid w:val="0044631F"/>
    <w:rsid w:val="004554ED"/>
    <w:rsid w:val="004574CA"/>
    <w:rsid w:val="00457CAC"/>
    <w:rsid w:val="00457D2E"/>
    <w:rsid w:val="004607F8"/>
    <w:rsid w:val="00463664"/>
    <w:rsid w:val="00463C6E"/>
    <w:rsid w:val="00464B42"/>
    <w:rsid w:val="00464EF7"/>
    <w:rsid w:val="00465930"/>
    <w:rsid w:val="00466924"/>
    <w:rsid w:val="004669C8"/>
    <w:rsid w:val="0047157C"/>
    <w:rsid w:val="004755E2"/>
    <w:rsid w:val="004769A2"/>
    <w:rsid w:val="004770D2"/>
    <w:rsid w:val="00481516"/>
    <w:rsid w:val="0048208B"/>
    <w:rsid w:val="004829E1"/>
    <w:rsid w:val="004832AE"/>
    <w:rsid w:val="0048483C"/>
    <w:rsid w:val="00484A96"/>
    <w:rsid w:val="004858B3"/>
    <w:rsid w:val="00485D63"/>
    <w:rsid w:val="00486502"/>
    <w:rsid w:val="004873FF"/>
    <w:rsid w:val="0048790D"/>
    <w:rsid w:val="0049141E"/>
    <w:rsid w:val="00491C5E"/>
    <w:rsid w:val="00494172"/>
    <w:rsid w:val="00494490"/>
    <w:rsid w:val="00494500"/>
    <w:rsid w:val="0049487F"/>
    <w:rsid w:val="004955B1"/>
    <w:rsid w:val="004955E0"/>
    <w:rsid w:val="00497B94"/>
    <w:rsid w:val="004A0946"/>
    <w:rsid w:val="004A0B28"/>
    <w:rsid w:val="004A13EF"/>
    <w:rsid w:val="004A1436"/>
    <w:rsid w:val="004A1724"/>
    <w:rsid w:val="004A27FD"/>
    <w:rsid w:val="004A3725"/>
    <w:rsid w:val="004A56A2"/>
    <w:rsid w:val="004A5A25"/>
    <w:rsid w:val="004B2057"/>
    <w:rsid w:val="004B44CD"/>
    <w:rsid w:val="004C1405"/>
    <w:rsid w:val="004C4028"/>
    <w:rsid w:val="004C6FF8"/>
    <w:rsid w:val="004D06E8"/>
    <w:rsid w:val="004D512D"/>
    <w:rsid w:val="004D6445"/>
    <w:rsid w:val="004D7AF8"/>
    <w:rsid w:val="004E0580"/>
    <w:rsid w:val="004E0AB4"/>
    <w:rsid w:val="004E350A"/>
    <w:rsid w:val="004E41E8"/>
    <w:rsid w:val="004E4866"/>
    <w:rsid w:val="004E691F"/>
    <w:rsid w:val="004E7FBF"/>
    <w:rsid w:val="004F09E3"/>
    <w:rsid w:val="004F1463"/>
    <w:rsid w:val="004F53F0"/>
    <w:rsid w:val="004F601F"/>
    <w:rsid w:val="004F70CE"/>
    <w:rsid w:val="00501C04"/>
    <w:rsid w:val="00504052"/>
    <w:rsid w:val="00504741"/>
    <w:rsid w:val="00510BF7"/>
    <w:rsid w:val="00511C37"/>
    <w:rsid w:val="00512BBE"/>
    <w:rsid w:val="00513782"/>
    <w:rsid w:val="00513DF4"/>
    <w:rsid w:val="00516FE7"/>
    <w:rsid w:val="00517B48"/>
    <w:rsid w:val="005213C4"/>
    <w:rsid w:val="005234C1"/>
    <w:rsid w:val="00527431"/>
    <w:rsid w:val="0053100E"/>
    <w:rsid w:val="0053234F"/>
    <w:rsid w:val="005336B7"/>
    <w:rsid w:val="00533B19"/>
    <w:rsid w:val="00533B2B"/>
    <w:rsid w:val="0053512D"/>
    <w:rsid w:val="00536F23"/>
    <w:rsid w:val="00543D60"/>
    <w:rsid w:val="00543DD7"/>
    <w:rsid w:val="005517CA"/>
    <w:rsid w:val="005532D1"/>
    <w:rsid w:val="00555D80"/>
    <w:rsid w:val="00556653"/>
    <w:rsid w:val="0056550A"/>
    <w:rsid w:val="005663B0"/>
    <w:rsid w:val="00566967"/>
    <w:rsid w:val="00567DB0"/>
    <w:rsid w:val="00577012"/>
    <w:rsid w:val="00581263"/>
    <w:rsid w:val="00581979"/>
    <w:rsid w:val="005829A4"/>
    <w:rsid w:val="005834E7"/>
    <w:rsid w:val="00591278"/>
    <w:rsid w:val="00591E11"/>
    <w:rsid w:val="00591EED"/>
    <w:rsid w:val="00594B87"/>
    <w:rsid w:val="00595438"/>
    <w:rsid w:val="005965A0"/>
    <w:rsid w:val="005967BB"/>
    <w:rsid w:val="005A209A"/>
    <w:rsid w:val="005A373D"/>
    <w:rsid w:val="005A45B8"/>
    <w:rsid w:val="005A4EC8"/>
    <w:rsid w:val="005A6EB5"/>
    <w:rsid w:val="005B0AFA"/>
    <w:rsid w:val="005B50E0"/>
    <w:rsid w:val="005B71B7"/>
    <w:rsid w:val="005B789E"/>
    <w:rsid w:val="005C1DAB"/>
    <w:rsid w:val="005C2199"/>
    <w:rsid w:val="005D0AE2"/>
    <w:rsid w:val="005D36FE"/>
    <w:rsid w:val="005D54AA"/>
    <w:rsid w:val="005D55B3"/>
    <w:rsid w:val="005D7D3B"/>
    <w:rsid w:val="005E0A0F"/>
    <w:rsid w:val="005E3CB3"/>
    <w:rsid w:val="005E4139"/>
    <w:rsid w:val="005E54C5"/>
    <w:rsid w:val="005E5B94"/>
    <w:rsid w:val="005F18EF"/>
    <w:rsid w:val="005F31FA"/>
    <w:rsid w:val="005F50F9"/>
    <w:rsid w:val="005F586B"/>
    <w:rsid w:val="00602C95"/>
    <w:rsid w:val="006066DF"/>
    <w:rsid w:val="00610E79"/>
    <w:rsid w:val="00620672"/>
    <w:rsid w:val="0062189E"/>
    <w:rsid w:val="00621CE8"/>
    <w:rsid w:val="00623F91"/>
    <w:rsid w:val="00625573"/>
    <w:rsid w:val="00633038"/>
    <w:rsid w:val="006373C7"/>
    <w:rsid w:val="006376FD"/>
    <w:rsid w:val="00641F05"/>
    <w:rsid w:val="00642A4D"/>
    <w:rsid w:val="006434DC"/>
    <w:rsid w:val="0064415B"/>
    <w:rsid w:val="00645655"/>
    <w:rsid w:val="00650CDD"/>
    <w:rsid w:val="00650D6A"/>
    <w:rsid w:val="006562C7"/>
    <w:rsid w:val="00660C94"/>
    <w:rsid w:val="00662267"/>
    <w:rsid w:val="00662E69"/>
    <w:rsid w:val="00664626"/>
    <w:rsid w:val="00665E0A"/>
    <w:rsid w:val="006718BF"/>
    <w:rsid w:val="00672D09"/>
    <w:rsid w:val="00673330"/>
    <w:rsid w:val="006750B0"/>
    <w:rsid w:val="00676919"/>
    <w:rsid w:val="006776CE"/>
    <w:rsid w:val="00680C57"/>
    <w:rsid w:val="00681F0A"/>
    <w:rsid w:val="00683048"/>
    <w:rsid w:val="006842D4"/>
    <w:rsid w:val="0068473D"/>
    <w:rsid w:val="006872FC"/>
    <w:rsid w:val="00691156"/>
    <w:rsid w:val="0069333D"/>
    <w:rsid w:val="006933C2"/>
    <w:rsid w:val="00693856"/>
    <w:rsid w:val="006970CC"/>
    <w:rsid w:val="006973B6"/>
    <w:rsid w:val="00697930"/>
    <w:rsid w:val="006A1364"/>
    <w:rsid w:val="006A1BA1"/>
    <w:rsid w:val="006A3257"/>
    <w:rsid w:val="006A464D"/>
    <w:rsid w:val="006A5637"/>
    <w:rsid w:val="006A5C2E"/>
    <w:rsid w:val="006A6EA0"/>
    <w:rsid w:val="006B1D0F"/>
    <w:rsid w:val="006B5269"/>
    <w:rsid w:val="006B71B4"/>
    <w:rsid w:val="006B7D57"/>
    <w:rsid w:val="006C0D9E"/>
    <w:rsid w:val="006C2205"/>
    <w:rsid w:val="006C2434"/>
    <w:rsid w:val="006C269C"/>
    <w:rsid w:val="006C2D2B"/>
    <w:rsid w:val="006C5D9A"/>
    <w:rsid w:val="006C6BA8"/>
    <w:rsid w:val="006D1550"/>
    <w:rsid w:val="006D1A32"/>
    <w:rsid w:val="006D1DB5"/>
    <w:rsid w:val="006D2A8D"/>
    <w:rsid w:val="006D3441"/>
    <w:rsid w:val="006D4B66"/>
    <w:rsid w:val="006D6534"/>
    <w:rsid w:val="006D7C87"/>
    <w:rsid w:val="006E02D4"/>
    <w:rsid w:val="006E04B8"/>
    <w:rsid w:val="006E322B"/>
    <w:rsid w:val="006F191D"/>
    <w:rsid w:val="006F3BBB"/>
    <w:rsid w:val="006F7549"/>
    <w:rsid w:val="00701085"/>
    <w:rsid w:val="00705EBF"/>
    <w:rsid w:val="00711D03"/>
    <w:rsid w:val="00711F70"/>
    <w:rsid w:val="007127CE"/>
    <w:rsid w:val="007138C2"/>
    <w:rsid w:val="00713956"/>
    <w:rsid w:val="00717F19"/>
    <w:rsid w:val="00720134"/>
    <w:rsid w:val="00720B74"/>
    <w:rsid w:val="00727B25"/>
    <w:rsid w:val="007343D3"/>
    <w:rsid w:val="00735FF0"/>
    <w:rsid w:val="00737EEC"/>
    <w:rsid w:val="00741AD3"/>
    <w:rsid w:val="00743E05"/>
    <w:rsid w:val="0074425A"/>
    <w:rsid w:val="00750BAB"/>
    <w:rsid w:val="0075107B"/>
    <w:rsid w:val="00751588"/>
    <w:rsid w:val="0075188C"/>
    <w:rsid w:val="00751934"/>
    <w:rsid w:val="0075202C"/>
    <w:rsid w:val="0075247A"/>
    <w:rsid w:val="00752C05"/>
    <w:rsid w:val="00752EDD"/>
    <w:rsid w:val="0075415D"/>
    <w:rsid w:val="00760B54"/>
    <w:rsid w:val="00766AA3"/>
    <w:rsid w:val="00770409"/>
    <w:rsid w:val="00770AD0"/>
    <w:rsid w:val="007742F7"/>
    <w:rsid w:val="007763DA"/>
    <w:rsid w:val="00776ADC"/>
    <w:rsid w:val="00776CB2"/>
    <w:rsid w:val="00784743"/>
    <w:rsid w:val="00786AFB"/>
    <w:rsid w:val="007875BC"/>
    <w:rsid w:val="00790A06"/>
    <w:rsid w:val="00790AFB"/>
    <w:rsid w:val="007916A7"/>
    <w:rsid w:val="007920AA"/>
    <w:rsid w:val="00795A95"/>
    <w:rsid w:val="00796CA9"/>
    <w:rsid w:val="007A1185"/>
    <w:rsid w:val="007A19CD"/>
    <w:rsid w:val="007A496A"/>
    <w:rsid w:val="007B19B6"/>
    <w:rsid w:val="007B2518"/>
    <w:rsid w:val="007B2DD2"/>
    <w:rsid w:val="007B326A"/>
    <w:rsid w:val="007B32F5"/>
    <w:rsid w:val="007B36F5"/>
    <w:rsid w:val="007C0483"/>
    <w:rsid w:val="007C73C4"/>
    <w:rsid w:val="007C76F4"/>
    <w:rsid w:val="007D03DC"/>
    <w:rsid w:val="007D06B5"/>
    <w:rsid w:val="007D09E0"/>
    <w:rsid w:val="007D4BEB"/>
    <w:rsid w:val="007D550F"/>
    <w:rsid w:val="007D6695"/>
    <w:rsid w:val="007D7837"/>
    <w:rsid w:val="007E00D2"/>
    <w:rsid w:val="007E1373"/>
    <w:rsid w:val="007E32FB"/>
    <w:rsid w:val="007E4CF4"/>
    <w:rsid w:val="007E69FC"/>
    <w:rsid w:val="007F036B"/>
    <w:rsid w:val="007F12F7"/>
    <w:rsid w:val="007F1FBA"/>
    <w:rsid w:val="007F3C5C"/>
    <w:rsid w:val="007F518C"/>
    <w:rsid w:val="007F7A3E"/>
    <w:rsid w:val="00800E37"/>
    <w:rsid w:val="00804938"/>
    <w:rsid w:val="00806DAA"/>
    <w:rsid w:val="00806EDF"/>
    <w:rsid w:val="0081276F"/>
    <w:rsid w:val="00821717"/>
    <w:rsid w:val="008220DC"/>
    <w:rsid w:val="00823A67"/>
    <w:rsid w:val="00823CA8"/>
    <w:rsid w:val="00825330"/>
    <w:rsid w:val="008310C0"/>
    <w:rsid w:val="00831B27"/>
    <w:rsid w:val="00833111"/>
    <w:rsid w:val="00835739"/>
    <w:rsid w:val="00835B63"/>
    <w:rsid w:val="0084035C"/>
    <w:rsid w:val="00843470"/>
    <w:rsid w:val="00844AEE"/>
    <w:rsid w:val="0085322F"/>
    <w:rsid w:val="00853B9F"/>
    <w:rsid w:val="00854580"/>
    <w:rsid w:val="0086226B"/>
    <w:rsid w:val="00863291"/>
    <w:rsid w:val="00863723"/>
    <w:rsid w:val="0086408C"/>
    <w:rsid w:val="008675C9"/>
    <w:rsid w:val="00873EF9"/>
    <w:rsid w:val="008747E9"/>
    <w:rsid w:val="0088050E"/>
    <w:rsid w:val="0088483F"/>
    <w:rsid w:val="00885E2E"/>
    <w:rsid w:val="00886988"/>
    <w:rsid w:val="00890AEB"/>
    <w:rsid w:val="00894319"/>
    <w:rsid w:val="00897ACA"/>
    <w:rsid w:val="008A0426"/>
    <w:rsid w:val="008A3380"/>
    <w:rsid w:val="008B1E27"/>
    <w:rsid w:val="008B2DC6"/>
    <w:rsid w:val="008C0E50"/>
    <w:rsid w:val="008C2928"/>
    <w:rsid w:val="008C2B3B"/>
    <w:rsid w:val="008C39B1"/>
    <w:rsid w:val="008C424E"/>
    <w:rsid w:val="008C45C6"/>
    <w:rsid w:val="008C5AA6"/>
    <w:rsid w:val="008C5BDC"/>
    <w:rsid w:val="008C5E4E"/>
    <w:rsid w:val="008C78AA"/>
    <w:rsid w:val="008D0317"/>
    <w:rsid w:val="008D1DA8"/>
    <w:rsid w:val="008D2FAC"/>
    <w:rsid w:val="008D506E"/>
    <w:rsid w:val="008D5446"/>
    <w:rsid w:val="008D606B"/>
    <w:rsid w:val="008D66E2"/>
    <w:rsid w:val="008D70A2"/>
    <w:rsid w:val="008D779D"/>
    <w:rsid w:val="008E0792"/>
    <w:rsid w:val="008E3191"/>
    <w:rsid w:val="008E6D61"/>
    <w:rsid w:val="008F268B"/>
    <w:rsid w:val="008F2FA3"/>
    <w:rsid w:val="008F3789"/>
    <w:rsid w:val="008F3880"/>
    <w:rsid w:val="008F4FA1"/>
    <w:rsid w:val="00900E0E"/>
    <w:rsid w:val="00903DD7"/>
    <w:rsid w:val="00904CEE"/>
    <w:rsid w:val="00907842"/>
    <w:rsid w:val="00911B6E"/>
    <w:rsid w:val="00912636"/>
    <w:rsid w:val="00913177"/>
    <w:rsid w:val="00913F99"/>
    <w:rsid w:val="00917DD2"/>
    <w:rsid w:val="009205B9"/>
    <w:rsid w:val="009223C0"/>
    <w:rsid w:val="009239A0"/>
    <w:rsid w:val="00924153"/>
    <w:rsid w:val="00931A43"/>
    <w:rsid w:val="009326B1"/>
    <w:rsid w:val="00932F1A"/>
    <w:rsid w:val="0094346D"/>
    <w:rsid w:val="0094408A"/>
    <w:rsid w:val="00945631"/>
    <w:rsid w:val="009463C4"/>
    <w:rsid w:val="00946DA2"/>
    <w:rsid w:val="00950826"/>
    <w:rsid w:val="00950E91"/>
    <w:rsid w:val="009519D4"/>
    <w:rsid w:val="00954855"/>
    <w:rsid w:val="00956FEA"/>
    <w:rsid w:val="00961100"/>
    <w:rsid w:val="00963188"/>
    <w:rsid w:val="00964B37"/>
    <w:rsid w:val="00966722"/>
    <w:rsid w:val="00967AC8"/>
    <w:rsid w:val="00970771"/>
    <w:rsid w:val="00970917"/>
    <w:rsid w:val="00970A94"/>
    <w:rsid w:val="0097205C"/>
    <w:rsid w:val="00973BDC"/>
    <w:rsid w:val="00974F3E"/>
    <w:rsid w:val="00984B6C"/>
    <w:rsid w:val="00987FC8"/>
    <w:rsid w:val="00991017"/>
    <w:rsid w:val="00991BE4"/>
    <w:rsid w:val="009943AF"/>
    <w:rsid w:val="009A1906"/>
    <w:rsid w:val="009A5599"/>
    <w:rsid w:val="009B04C8"/>
    <w:rsid w:val="009B12F3"/>
    <w:rsid w:val="009B2420"/>
    <w:rsid w:val="009B2576"/>
    <w:rsid w:val="009B3077"/>
    <w:rsid w:val="009B3148"/>
    <w:rsid w:val="009C1993"/>
    <w:rsid w:val="009C25AF"/>
    <w:rsid w:val="009C4001"/>
    <w:rsid w:val="009C5C1F"/>
    <w:rsid w:val="009D15BB"/>
    <w:rsid w:val="009E01BA"/>
    <w:rsid w:val="009E17FB"/>
    <w:rsid w:val="009E4B50"/>
    <w:rsid w:val="009E772D"/>
    <w:rsid w:val="009F1348"/>
    <w:rsid w:val="009F1D8A"/>
    <w:rsid w:val="00A006FD"/>
    <w:rsid w:val="00A00F34"/>
    <w:rsid w:val="00A017EF"/>
    <w:rsid w:val="00A02132"/>
    <w:rsid w:val="00A04F95"/>
    <w:rsid w:val="00A0570B"/>
    <w:rsid w:val="00A06329"/>
    <w:rsid w:val="00A065CE"/>
    <w:rsid w:val="00A06C24"/>
    <w:rsid w:val="00A06F97"/>
    <w:rsid w:val="00A07558"/>
    <w:rsid w:val="00A100A1"/>
    <w:rsid w:val="00A10684"/>
    <w:rsid w:val="00A129AB"/>
    <w:rsid w:val="00A16FAB"/>
    <w:rsid w:val="00A23062"/>
    <w:rsid w:val="00A25DED"/>
    <w:rsid w:val="00A3302E"/>
    <w:rsid w:val="00A34D2B"/>
    <w:rsid w:val="00A41C23"/>
    <w:rsid w:val="00A42442"/>
    <w:rsid w:val="00A4271B"/>
    <w:rsid w:val="00A42CE0"/>
    <w:rsid w:val="00A42D18"/>
    <w:rsid w:val="00A536A2"/>
    <w:rsid w:val="00A53AB5"/>
    <w:rsid w:val="00A56383"/>
    <w:rsid w:val="00A570F6"/>
    <w:rsid w:val="00A57756"/>
    <w:rsid w:val="00A6063B"/>
    <w:rsid w:val="00A60BCB"/>
    <w:rsid w:val="00A62217"/>
    <w:rsid w:val="00A62859"/>
    <w:rsid w:val="00A63A0B"/>
    <w:rsid w:val="00A63A0C"/>
    <w:rsid w:val="00A653AC"/>
    <w:rsid w:val="00A67F15"/>
    <w:rsid w:val="00A81793"/>
    <w:rsid w:val="00A8390C"/>
    <w:rsid w:val="00A84FB2"/>
    <w:rsid w:val="00A909ED"/>
    <w:rsid w:val="00A94D5C"/>
    <w:rsid w:val="00A958CC"/>
    <w:rsid w:val="00A95F48"/>
    <w:rsid w:val="00A96AA3"/>
    <w:rsid w:val="00AA015E"/>
    <w:rsid w:val="00AA05B1"/>
    <w:rsid w:val="00AA1673"/>
    <w:rsid w:val="00AA207A"/>
    <w:rsid w:val="00AA3946"/>
    <w:rsid w:val="00AA492F"/>
    <w:rsid w:val="00AA4A43"/>
    <w:rsid w:val="00AA5BBA"/>
    <w:rsid w:val="00AA66C0"/>
    <w:rsid w:val="00AA67D3"/>
    <w:rsid w:val="00AB0B7F"/>
    <w:rsid w:val="00AB1EDF"/>
    <w:rsid w:val="00AB1F68"/>
    <w:rsid w:val="00AB3808"/>
    <w:rsid w:val="00AB3B70"/>
    <w:rsid w:val="00AB40F4"/>
    <w:rsid w:val="00AB47D6"/>
    <w:rsid w:val="00AB648F"/>
    <w:rsid w:val="00AC2DB4"/>
    <w:rsid w:val="00AC5EB7"/>
    <w:rsid w:val="00AC6C90"/>
    <w:rsid w:val="00AD0967"/>
    <w:rsid w:val="00AD273A"/>
    <w:rsid w:val="00AD491B"/>
    <w:rsid w:val="00AD6E4E"/>
    <w:rsid w:val="00AD74D1"/>
    <w:rsid w:val="00AE1AEC"/>
    <w:rsid w:val="00AE210E"/>
    <w:rsid w:val="00AE3E9A"/>
    <w:rsid w:val="00AE6044"/>
    <w:rsid w:val="00AF55C3"/>
    <w:rsid w:val="00AF7C07"/>
    <w:rsid w:val="00B004E8"/>
    <w:rsid w:val="00B01CBE"/>
    <w:rsid w:val="00B03F7A"/>
    <w:rsid w:val="00B05F50"/>
    <w:rsid w:val="00B10B73"/>
    <w:rsid w:val="00B12494"/>
    <w:rsid w:val="00B15B1A"/>
    <w:rsid w:val="00B169E7"/>
    <w:rsid w:val="00B16AC2"/>
    <w:rsid w:val="00B1708B"/>
    <w:rsid w:val="00B20582"/>
    <w:rsid w:val="00B20A32"/>
    <w:rsid w:val="00B20DA0"/>
    <w:rsid w:val="00B25CA0"/>
    <w:rsid w:val="00B32EF4"/>
    <w:rsid w:val="00B33ED4"/>
    <w:rsid w:val="00B36DB1"/>
    <w:rsid w:val="00B44355"/>
    <w:rsid w:val="00B46CFB"/>
    <w:rsid w:val="00B47C33"/>
    <w:rsid w:val="00B50440"/>
    <w:rsid w:val="00B50959"/>
    <w:rsid w:val="00B50BF2"/>
    <w:rsid w:val="00B51D7F"/>
    <w:rsid w:val="00B52EF3"/>
    <w:rsid w:val="00B53EB0"/>
    <w:rsid w:val="00B54E32"/>
    <w:rsid w:val="00B557CF"/>
    <w:rsid w:val="00B55A95"/>
    <w:rsid w:val="00B60FF1"/>
    <w:rsid w:val="00B628D7"/>
    <w:rsid w:val="00B63058"/>
    <w:rsid w:val="00B644A9"/>
    <w:rsid w:val="00B6517A"/>
    <w:rsid w:val="00B65A14"/>
    <w:rsid w:val="00B66912"/>
    <w:rsid w:val="00B672D1"/>
    <w:rsid w:val="00B675EA"/>
    <w:rsid w:val="00B718E2"/>
    <w:rsid w:val="00B7646C"/>
    <w:rsid w:val="00B764DC"/>
    <w:rsid w:val="00B7651A"/>
    <w:rsid w:val="00B81767"/>
    <w:rsid w:val="00B84D03"/>
    <w:rsid w:val="00B856FB"/>
    <w:rsid w:val="00B90A32"/>
    <w:rsid w:val="00B91489"/>
    <w:rsid w:val="00B9271F"/>
    <w:rsid w:val="00B9424A"/>
    <w:rsid w:val="00B95C5C"/>
    <w:rsid w:val="00BA0203"/>
    <w:rsid w:val="00BA2944"/>
    <w:rsid w:val="00BA45C2"/>
    <w:rsid w:val="00BA7266"/>
    <w:rsid w:val="00BB35FA"/>
    <w:rsid w:val="00BB372B"/>
    <w:rsid w:val="00BB5132"/>
    <w:rsid w:val="00BB5A27"/>
    <w:rsid w:val="00BB63AD"/>
    <w:rsid w:val="00BC06A2"/>
    <w:rsid w:val="00BC5266"/>
    <w:rsid w:val="00BC5377"/>
    <w:rsid w:val="00BC66A6"/>
    <w:rsid w:val="00BD024D"/>
    <w:rsid w:val="00BD3008"/>
    <w:rsid w:val="00BD3791"/>
    <w:rsid w:val="00BE0488"/>
    <w:rsid w:val="00BE150F"/>
    <w:rsid w:val="00BE3B34"/>
    <w:rsid w:val="00BE5935"/>
    <w:rsid w:val="00BE6112"/>
    <w:rsid w:val="00BF149E"/>
    <w:rsid w:val="00BF2ADC"/>
    <w:rsid w:val="00BF2B59"/>
    <w:rsid w:val="00BF4590"/>
    <w:rsid w:val="00C000F0"/>
    <w:rsid w:val="00C05A84"/>
    <w:rsid w:val="00C06E85"/>
    <w:rsid w:val="00C11282"/>
    <w:rsid w:val="00C128FF"/>
    <w:rsid w:val="00C12B1B"/>
    <w:rsid w:val="00C13782"/>
    <w:rsid w:val="00C13790"/>
    <w:rsid w:val="00C2326E"/>
    <w:rsid w:val="00C26D1C"/>
    <w:rsid w:val="00C26F34"/>
    <w:rsid w:val="00C2777D"/>
    <w:rsid w:val="00C37A45"/>
    <w:rsid w:val="00C427B2"/>
    <w:rsid w:val="00C42910"/>
    <w:rsid w:val="00C4593F"/>
    <w:rsid w:val="00C47013"/>
    <w:rsid w:val="00C52ADA"/>
    <w:rsid w:val="00C538EE"/>
    <w:rsid w:val="00C53AB2"/>
    <w:rsid w:val="00C54297"/>
    <w:rsid w:val="00C5434C"/>
    <w:rsid w:val="00C551B7"/>
    <w:rsid w:val="00C56457"/>
    <w:rsid w:val="00C57921"/>
    <w:rsid w:val="00C617C0"/>
    <w:rsid w:val="00C61C0E"/>
    <w:rsid w:val="00C64AD3"/>
    <w:rsid w:val="00C670AA"/>
    <w:rsid w:val="00C67768"/>
    <w:rsid w:val="00C67AE5"/>
    <w:rsid w:val="00C703B2"/>
    <w:rsid w:val="00C731C4"/>
    <w:rsid w:val="00C7396F"/>
    <w:rsid w:val="00C73F1E"/>
    <w:rsid w:val="00C74B9B"/>
    <w:rsid w:val="00C7555E"/>
    <w:rsid w:val="00C769B1"/>
    <w:rsid w:val="00C80AB3"/>
    <w:rsid w:val="00C82C46"/>
    <w:rsid w:val="00C84CA5"/>
    <w:rsid w:val="00C87203"/>
    <w:rsid w:val="00C92A35"/>
    <w:rsid w:val="00C950EC"/>
    <w:rsid w:val="00CA3648"/>
    <w:rsid w:val="00CA63F4"/>
    <w:rsid w:val="00CA66C3"/>
    <w:rsid w:val="00CA6EE4"/>
    <w:rsid w:val="00CA7AF7"/>
    <w:rsid w:val="00CB1668"/>
    <w:rsid w:val="00CB3B27"/>
    <w:rsid w:val="00CB3DD0"/>
    <w:rsid w:val="00CB7DF3"/>
    <w:rsid w:val="00CC0030"/>
    <w:rsid w:val="00CC0127"/>
    <w:rsid w:val="00CC412B"/>
    <w:rsid w:val="00CC49C1"/>
    <w:rsid w:val="00CD15DF"/>
    <w:rsid w:val="00CD5188"/>
    <w:rsid w:val="00CD59F6"/>
    <w:rsid w:val="00CD5C65"/>
    <w:rsid w:val="00CD7449"/>
    <w:rsid w:val="00CE0251"/>
    <w:rsid w:val="00CE04BE"/>
    <w:rsid w:val="00CE0513"/>
    <w:rsid w:val="00CE0DA8"/>
    <w:rsid w:val="00CE25E9"/>
    <w:rsid w:val="00CE5946"/>
    <w:rsid w:val="00CE70BC"/>
    <w:rsid w:val="00CF01B6"/>
    <w:rsid w:val="00CF128C"/>
    <w:rsid w:val="00CF3F68"/>
    <w:rsid w:val="00CF6D59"/>
    <w:rsid w:val="00D03053"/>
    <w:rsid w:val="00D04618"/>
    <w:rsid w:val="00D05100"/>
    <w:rsid w:val="00D11174"/>
    <w:rsid w:val="00D145D6"/>
    <w:rsid w:val="00D15258"/>
    <w:rsid w:val="00D15915"/>
    <w:rsid w:val="00D1600C"/>
    <w:rsid w:val="00D1648A"/>
    <w:rsid w:val="00D17E1E"/>
    <w:rsid w:val="00D217CF"/>
    <w:rsid w:val="00D229EE"/>
    <w:rsid w:val="00D25450"/>
    <w:rsid w:val="00D263A2"/>
    <w:rsid w:val="00D3097F"/>
    <w:rsid w:val="00D30B88"/>
    <w:rsid w:val="00D31630"/>
    <w:rsid w:val="00D3301A"/>
    <w:rsid w:val="00D343C8"/>
    <w:rsid w:val="00D4260C"/>
    <w:rsid w:val="00D42B19"/>
    <w:rsid w:val="00D45BB3"/>
    <w:rsid w:val="00D46231"/>
    <w:rsid w:val="00D5149E"/>
    <w:rsid w:val="00D51C81"/>
    <w:rsid w:val="00D536B0"/>
    <w:rsid w:val="00D60F96"/>
    <w:rsid w:val="00D639DC"/>
    <w:rsid w:val="00D64286"/>
    <w:rsid w:val="00D65CAD"/>
    <w:rsid w:val="00D67DF9"/>
    <w:rsid w:val="00D70669"/>
    <w:rsid w:val="00D724D3"/>
    <w:rsid w:val="00D73122"/>
    <w:rsid w:val="00D74A13"/>
    <w:rsid w:val="00D77FAF"/>
    <w:rsid w:val="00D82DD8"/>
    <w:rsid w:val="00D90DD3"/>
    <w:rsid w:val="00D9609E"/>
    <w:rsid w:val="00D96E2B"/>
    <w:rsid w:val="00D97E56"/>
    <w:rsid w:val="00DA1CCE"/>
    <w:rsid w:val="00DA3048"/>
    <w:rsid w:val="00DA3C44"/>
    <w:rsid w:val="00DA4538"/>
    <w:rsid w:val="00DA7599"/>
    <w:rsid w:val="00DA7AA3"/>
    <w:rsid w:val="00DB2500"/>
    <w:rsid w:val="00DB30AE"/>
    <w:rsid w:val="00DB4F1A"/>
    <w:rsid w:val="00DB57FE"/>
    <w:rsid w:val="00DB6216"/>
    <w:rsid w:val="00DB63AB"/>
    <w:rsid w:val="00DB7CF0"/>
    <w:rsid w:val="00DC075A"/>
    <w:rsid w:val="00DC21EC"/>
    <w:rsid w:val="00DC527A"/>
    <w:rsid w:val="00DC5D04"/>
    <w:rsid w:val="00DD743D"/>
    <w:rsid w:val="00DD7747"/>
    <w:rsid w:val="00DE3159"/>
    <w:rsid w:val="00DE4B70"/>
    <w:rsid w:val="00DF2CBF"/>
    <w:rsid w:val="00DF724B"/>
    <w:rsid w:val="00E00891"/>
    <w:rsid w:val="00E01F62"/>
    <w:rsid w:val="00E023F1"/>
    <w:rsid w:val="00E05A35"/>
    <w:rsid w:val="00E077FF"/>
    <w:rsid w:val="00E10065"/>
    <w:rsid w:val="00E12B41"/>
    <w:rsid w:val="00E15369"/>
    <w:rsid w:val="00E15C0A"/>
    <w:rsid w:val="00E167AE"/>
    <w:rsid w:val="00E210E6"/>
    <w:rsid w:val="00E22FB6"/>
    <w:rsid w:val="00E23E11"/>
    <w:rsid w:val="00E23E6A"/>
    <w:rsid w:val="00E27BF6"/>
    <w:rsid w:val="00E27FB5"/>
    <w:rsid w:val="00E30A3C"/>
    <w:rsid w:val="00E31497"/>
    <w:rsid w:val="00E32C8E"/>
    <w:rsid w:val="00E35D98"/>
    <w:rsid w:val="00E40718"/>
    <w:rsid w:val="00E41DD5"/>
    <w:rsid w:val="00E42AD1"/>
    <w:rsid w:val="00E4544A"/>
    <w:rsid w:val="00E462DC"/>
    <w:rsid w:val="00E46DEE"/>
    <w:rsid w:val="00E471BB"/>
    <w:rsid w:val="00E47AC1"/>
    <w:rsid w:val="00E47BED"/>
    <w:rsid w:val="00E47C8E"/>
    <w:rsid w:val="00E507E0"/>
    <w:rsid w:val="00E512B7"/>
    <w:rsid w:val="00E51F4B"/>
    <w:rsid w:val="00E5301F"/>
    <w:rsid w:val="00E53C88"/>
    <w:rsid w:val="00E541E4"/>
    <w:rsid w:val="00E5640A"/>
    <w:rsid w:val="00E56B71"/>
    <w:rsid w:val="00E5734B"/>
    <w:rsid w:val="00E57CFC"/>
    <w:rsid w:val="00E616F1"/>
    <w:rsid w:val="00E617A0"/>
    <w:rsid w:val="00E64E4D"/>
    <w:rsid w:val="00E679ED"/>
    <w:rsid w:val="00E67DFF"/>
    <w:rsid w:val="00E738ED"/>
    <w:rsid w:val="00E744C5"/>
    <w:rsid w:val="00E816EF"/>
    <w:rsid w:val="00E820A1"/>
    <w:rsid w:val="00E82297"/>
    <w:rsid w:val="00E84FE5"/>
    <w:rsid w:val="00E85DF0"/>
    <w:rsid w:val="00E9229E"/>
    <w:rsid w:val="00E92761"/>
    <w:rsid w:val="00E94788"/>
    <w:rsid w:val="00E95108"/>
    <w:rsid w:val="00EA0790"/>
    <w:rsid w:val="00EA0EA8"/>
    <w:rsid w:val="00EA3859"/>
    <w:rsid w:val="00EA4F40"/>
    <w:rsid w:val="00EA7198"/>
    <w:rsid w:val="00EB0E21"/>
    <w:rsid w:val="00EB21BF"/>
    <w:rsid w:val="00EB2BFB"/>
    <w:rsid w:val="00EB2EC8"/>
    <w:rsid w:val="00EB52FE"/>
    <w:rsid w:val="00EB6DA6"/>
    <w:rsid w:val="00EC13C5"/>
    <w:rsid w:val="00EC1B88"/>
    <w:rsid w:val="00EC2EA4"/>
    <w:rsid w:val="00EC3A7F"/>
    <w:rsid w:val="00EC571D"/>
    <w:rsid w:val="00EC59E1"/>
    <w:rsid w:val="00EC5AA7"/>
    <w:rsid w:val="00EC775A"/>
    <w:rsid w:val="00ED0CCB"/>
    <w:rsid w:val="00ED2305"/>
    <w:rsid w:val="00ED3714"/>
    <w:rsid w:val="00ED419B"/>
    <w:rsid w:val="00ED5229"/>
    <w:rsid w:val="00ED5C5A"/>
    <w:rsid w:val="00EE0464"/>
    <w:rsid w:val="00EE0F76"/>
    <w:rsid w:val="00EE2B4D"/>
    <w:rsid w:val="00EE45B6"/>
    <w:rsid w:val="00EE5B30"/>
    <w:rsid w:val="00EE77AE"/>
    <w:rsid w:val="00EF028C"/>
    <w:rsid w:val="00EF0307"/>
    <w:rsid w:val="00EF108D"/>
    <w:rsid w:val="00EF1D9C"/>
    <w:rsid w:val="00EF4985"/>
    <w:rsid w:val="00EF5675"/>
    <w:rsid w:val="00EF7D25"/>
    <w:rsid w:val="00F00512"/>
    <w:rsid w:val="00F02C1A"/>
    <w:rsid w:val="00F04A41"/>
    <w:rsid w:val="00F050E4"/>
    <w:rsid w:val="00F066D5"/>
    <w:rsid w:val="00F06A03"/>
    <w:rsid w:val="00F07A50"/>
    <w:rsid w:val="00F105DA"/>
    <w:rsid w:val="00F12060"/>
    <w:rsid w:val="00F13EED"/>
    <w:rsid w:val="00F146C0"/>
    <w:rsid w:val="00F147FD"/>
    <w:rsid w:val="00F14E8B"/>
    <w:rsid w:val="00F16F97"/>
    <w:rsid w:val="00F20427"/>
    <w:rsid w:val="00F21E82"/>
    <w:rsid w:val="00F224D4"/>
    <w:rsid w:val="00F229C4"/>
    <w:rsid w:val="00F269A0"/>
    <w:rsid w:val="00F331DA"/>
    <w:rsid w:val="00F3510B"/>
    <w:rsid w:val="00F35D15"/>
    <w:rsid w:val="00F36822"/>
    <w:rsid w:val="00F40139"/>
    <w:rsid w:val="00F40DA6"/>
    <w:rsid w:val="00F43668"/>
    <w:rsid w:val="00F47373"/>
    <w:rsid w:val="00F50022"/>
    <w:rsid w:val="00F5085F"/>
    <w:rsid w:val="00F50FA5"/>
    <w:rsid w:val="00F55F0F"/>
    <w:rsid w:val="00F60A27"/>
    <w:rsid w:val="00F628AD"/>
    <w:rsid w:val="00F63DF3"/>
    <w:rsid w:val="00F64133"/>
    <w:rsid w:val="00F65435"/>
    <w:rsid w:val="00F6796F"/>
    <w:rsid w:val="00F832B6"/>
    <w:rsid w:val="00F84707"/>
    <w:rsid w:val="00F86A98"/>
    <w:rsid w:val="00F87D7D"/>
    <w:rsid w:val="00F91917"/>
    <w:rsid w:val="00F93D28"/>
    <w:rsid w:val="00F953BA"/>
    <w:rsid w:val="00FA21B8"/>
    <w:rsid w:val="00FA2523"/>
    <w:rsid w:val="00FA3A12"/>
    <w:rsid w:val="00FA52A5"/>
    <w:rsid w:val="00FA636A"/>
    <w:rsid w:val="00FA798E"/>
    <w:rsid w:val="00FB1C8A"/>
    <w:rsid w:val="00FB2822"/>
    <w:rsid w:val="00FB2EC1"/>
    <w:rsid w:val="00FB2F8E"/>
    <w:rsid w:val="00FB3C69"/>
    <w:rsid w:val="00FB7C1E"/>
    <w:rsid w:val="00FC04A5"/>
    <w:rsid w:val="00FC0D25"/>
    <w:rsid w:val="00FC20E5"/>
    <w:rsid w:val="00FC3522"/>
    <w:rsid w:val="00FC41A6"/>
    <w:rsid w:val="00FC510A"/>
    <w:rsid w:val="00FC6FA2"/>
    <w:rsid w:val="00FC735B"/>
    <w:rsid w:val="00FD02FF"/>
    <w:rsid w:val="00FD0EC5"/>
    <w:rsid w:val="00FD12EF"/>
    <w:rsid w:val="00FD36FD"/>
    <w:rsid w:val="00FD3DB7"/>
    <w:rsid w:val="00FD3E1D"/>
    <w:rsid w:val="00FD5D6E"/>
    <w:rsid w:val="00FD62CC"/>
    <w:rsid w:val="00FD6CBB"/>
    <w:rsid w:val="00FE2459"/>
    <w:rsid w:val="00FE24F0"/>
    <w:rsid w:val="00FE634F"/>
    <w:rsid w:val="00FE78C4"/>
    <w:rsid w:val="00FF1100"/>
    <w:rsid w:val="00FF2182"/>
    <w:rsid w:val="00FF395B"/>
    <w:rsid w:val="00FF684A"/>
    <w:rsid w:val="00FF69FB"/>
    <w:rsid w:val="06E3B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EFC1D"/>
  <w15:chartTrackingRefBased/>
  <w15:docId w15:val="{B00E67F3-515A-4C08-AAB9-AEC3C670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C2777D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C2777D"/>
    <w:pPr>
      <w:keepNext/>
      <w:keepLines/>
      <w:spacing w:before="240" w:after="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C2777D"/>
    <w:pPr>
      <w:keepNext/>
      <w:keepLines/>
      <w:spacing w:before="160" w:after="12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CB3B27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277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777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2777D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C2777D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C2777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C2777D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C2777D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C2777D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2777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77D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C27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C277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C277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C2777D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2777D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C2777D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2777D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C2777D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C2777D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C2777D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C2777D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C2777D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2777D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C2777D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C2777D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B3B27"/>
    <w:rPr>
      <w:rFonts w:ascii="Palatino Linotype" w:eastAsiaTheme="majorEastAsia" w:hAnsi="Palatino Linotype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2777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2777D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table" w:styleId="Tabladecuadrcula4">
    <w:name w:val="Grid Table 4"/>
    <w:basedOn w:val="Tablanormal"/>
    <w:uiPriority w:val="49"/>
    <w:rsid w:val="00C277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">
    <w:name w:val="List Table 3"/>
    <w:basedOn w:val="Tablanormal"/>
    <w:uiPriority w:val="48"/>
    <w:rsid w:val="00C277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tuloterciario">
    <w:name w:val="Título terciario"/>
    <w:basedOn w:val="Normal"/>
    <w:next w:val="Ttulo3"/>
    <w:link w:val="TtuloterciarioCar"/>
    <w:rsid w:val="00D51C81"/>
    <w:rPr>
      <w:i/>
    </w:rPr>
  </w:style>
  <w:style w:type="paragraph" w:styleId="Sinespaciado">
    <w:name w:val="No Spacing"/>
    <w:link w:val="SinespaciadoCar"/>
    <w:uiPriority w:val="1"/>
    <w:qFormat/>
    <w:rsid w:val="00F832B6"/>
    <w:pPr>
      <w:spacing w:after="0" w:line="240" w:lineRule="auto"/>
      <w:jc w:val="both"/>
    </w:pPr>
    <w:rPr>
      <w:rFonts w:ascii="Palatino Linotype" w:hAnsi="Palatino Linotype"/>
      <w:sz w:val="24"/>
    </w:rPr>
  </w:style>
  <w:style w:type="character" w:customStyle="1" w:styleId="TtuloterciarioCar">
    <w:name w:val="Título terciario Car"/>
    <w:basedOn w:val="Fuentedeprrafopredeter"/>
    <w:link w:val="Ttuloterciario"/>
    <w:rsid w:val="00D51C81"/>
    <w:rPr>
      <w:rFonts w:ascii="Palatino Linotype" w:hAnsi="Palatino Linotype"/>
      <w:i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CB3B27"/>
    <w:rPr>
      <w:i/>
    </w:rPr>
  </w:style>
  <w:style w:type="character" w:customStyle="1" w:styleId="TituloterciarioCar">
    <w:name w:val="Titulo terciario Car"/>
    <w:basedOn w:val="Ttulo3Car"/>
    <w:link w:val="Tituloterciario"/>
    <w:rsid w:val="00CB3B27"/>
    <w:rPr>
      <w:rFonts w:ascii="Palatino Linotype" w:eastAsiaTheme="majorEastAsia" w:hAnsi="Palatino Linotype" w:cstheme="majorBidi"/>
      <w:i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E4CF4"/>
    <w:rPr>
      <w:rFonts w:ascii="Palatino Linotype" w:hAnsi="Palatino Linotype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7E4CF4"/>
    <w:rPr>
      <w:color w:val="605E5C"/>
      <w:shd w:val="clear" w:color="auto" w:fill="E1DFDD"/>
    </w:rPr>
  </w:style>
  <w:style w:type="table" w:styleId="Tablaconcuadrcula4-nfasis6">
    <w:name w:val="Grid Table 4 Accent 6"/>
    <w:basedOn w:val="Tablanormal"/>
    <w:uiPriority w:val="49"/>
    <w:rsid w:val="0006403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LENGUAJES DE MARCAS UD-4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2" ma:contentTypeDescription="Crear nuevo documento." ma:contentTypeScope="" ma:versionID="9cdab3d12088e1b9a1e41c30ad71c692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0039c94a31088dcb39d09c52b4f865a1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FBDE73-88D5-4FF4-BD66-B6EAE6E71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A2C2C6-215D-48A8-A178-38EBEB431B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CA1786-FB48-4260-B852-3EF61070A9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A18329-A438-4B61-A335-045801083D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NGUAJES PARA EL ALMACENAMIENTO Y TRANSMISIÓN DE INFORMACIÓN</vt:lpstr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RSIÓN Y ADAPTACIÓN DE DOCUMENTOS XML</dc:title>
  <dc:subject>EXTENSIBLE MARKUP LANGUAGE (XML)</dc:subject>
  <dc:creator>Alberto Martínez Pérez</dc:creator>
  <cp:keywords/>
  <dc:description/>
  <cp:lastModifiedBy>Alberto Martínez Pérez</cp:lastModifiedBy>
  <cp:revision>12</cp:revision>
  <cp:lastPrinted>2023-03-17T16:05:00Z</cp:lastPrinted>
  <dcterms:created xsi:type="dcterms:W3CDTF">2023-04-27T13:02:00Z</dcterms:created>
  <dcterms:modified xsi:type="dcterms:W3CDTF">2023-05-1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